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2502A609"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09793F">
        <w:t xml:space="preserve"> </w:t>
      </w:r>
      <w:r w:rsidR="00BB29CB" w:rsidRPr="00783AEF">
        <w:t>console.log</w:t>
      </w:r>
      <w:r w:rsidR="0009793F">
        <w:t xml:space="preserve"> </w:t>
      </w:r>
      <w:r w:rsidR="00BB29CB" w:rsidRPr="00783AEF">
        <w:t xml:space="preserve">(“hello world”)   </w:t>
      </w:r>
      <w:r w:rsidR="002E60DB" w:rsidRPr="00783AEF">
        <w:t xml:space="preserve"> &lt;/script&gt;</w:t>
      </w:r>
    </w:p>
    <w:p w14:paraId="5FF0CE51" w14:textId="7E00CEE4" w:rsidR="006D4622" w:rsidRPr="00783AEF" w:rsidRDefault="006957D9">
      <w:pPr>
        <w:pStyle w:val="ListParagraph"/>
        <w:numPr>
          <w:ilvl w:val="0"/>
          <w:numId w:val="131"/>
        </w:numPr>
      </w:pPr>
      <w:r w:rsidRPr="00783AEF">
        <w:t>Old</w:t>
      </w:r>
      <w:r w:rsidR="0009793F">
        <w:t xml:space="preserve"> JavaScript </w:t>
      </w:r>
      <w:r w:rsidR="002E60DB" w:rsidRPr="00783AEF">
        <w:t xml:space="preserve">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011FB2E1" w14:textId="6519E9EC" w:rsidR="00A764BA" w:rsidRPr="0009793F" w:rsidRDefault="002E60DB" w:rsidP="0009793F">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w:t>
      </w:r>
      <w:r w:rsidRPr="005D229D">
        <w:t>change, use let.</w:t>
      </w:r>
    </w:p>
    <w:p w14:paraId="28EE94A5" w14:textId="7A6E915B" w:rsidR="002E60DB" w:rsidRPr="003064CF" w:rsidRDefault="002E60DB">
      <w:pPr>
        <w:pStyle w:val="ListParagraph"/>
        <w:numPr>
          <w:ilvl w:val="0"/>
          <w:numId w:val="33"/>
        </w:numPr>
        <w:ind w:left="720"/>
      </w:pPr>
      <w:r w:rsidRPr="003064CF">
        <w:t>Variab</w:t>
      </w:r>
      <w:r w:rsidR="005D229D">
        <w:t>les defined with let cannot be r</w:t>
      </w:r>
      <w:r w:rsidRPr="003064CF">
        <w:t>e</w:t>
      </w:r>
      <w:r w:rsidR="005D229D">
        <w:t>-</w:t>
      </w:r>
      <w:r w:rsidRPr="003064CF">
        <w:t>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w:t>
      </w:r>
      <w:r w:rsidRPr="005D229D">
        <w:t>general rule: always declare variables with const</w:t>
      </w:r>
    </w:p>
    <w:p w14:paraId="771BF4F0" w14:textId="7ECB5188" w:rsidR="002E60DB" w:rsidRPr="003064CF" w:rsidRDefault="002E60DB">
      <w:pPr>
        <w:pStyle w:val="ListParagraph"/>
        <w:numPr>
          <w:ilvl w:val="0"/>
          <w:numId w:val="132"/>
        </w:numPr>
      </w:pPr>
      <w:r w:rsidRPr="003064CF">
        <w:t>Variables defined with const cannot be Re</w:t>
      </w:r>
      <w:r w:rsidR="005D229D">
        <w:t>-</w:t>
      </w:r>
      <w:r w:rsidRPr="003064CF">
        <w:t>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r>
        <w:t>variable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57919378" w:rsidR="00F326CE" w:rsidRDefault="0009793F">
      <w:pPr>
        <w:pStyle w:val="ListParagraph"/>
        <w:numPr>
          <w:ilvl w:val="0"/>
          <w:numId w:val="35"/>
        </w:numPr>
      </w:pPr>
      <w:r w:rsidRPr="00F326CE">
        <w:t>F</w:t>
      </w:r>
      <w:r w:rsidR="00F326CE" w:rsidRPr="00F326CE">
        <w:t>unction</w:t>
      </w:r>
    </w:p>
    <w:p w14:paraId="09778348" w14:textId="44FDFE05" w:rsidR="0009793F" w:rsidRDefault="0009793F">
      <w:pPr>
        <w:pStyle w:val="ListParagraph"/>
        <w:numPr>
          <w:ilvl w:val="0"/>
          <w:numId w:val="35"/>
        </w:numPr>
      </w:pPr>
      <w:r>
        <w:t>bigInt</w:t>
      </w:r>
    </w:p>
    <w:p w14:paraId="5F06D1CB" w14:textId="17C6ECF8" w:rsidR="0009793F" w:rsidRPr="00521464" w:rsidRDefault="0009793F">
      <w:pPr>
        <w:pStyle w:val="ListParagraph"/>
        <w:numPr>
          <w:ilvl w:val="0"/>
          <w:numId w:val="35"/>
        </w:numPr>
      </w:pPr>
      <w:r>
        <w:t>Symbol</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48"/>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48"/>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02F9F3DB" w:rsidR="00057006" w:rsidRDefault="006A430C" w:rsidP="006A430C">
      <w:pPr>
        <w:pStyle w:val="ListParagraph"/>
      </w:pPr>
      <w:r>
        <w:tab/>
      </w:r>
      <w:r w:rsidR="00057006" w:rsidRPr="006A430C">
        <w:rPr>
          <w:b/>
          <w:bCs/>
          <w:color w:val="C00000"/>
        </w:rPr>
        <w:t>Syntax</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4A82953C"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sidR="00991BFE">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If you omit the second parameter, substr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607298" w:rsidRDefault="00B71926" w:rsidP="00B71926">
      <w:pPr>
        <w:spacing w:after="0"/>
        <w:ind w:left="1440"/>
      </w:pPr>
      <w:r w:rsidRPr="00607298">
        <w:rPr>
          <w:b/>
          <w:bCs/>
        </w:rPr>
        <w:t>Syntax</w:t>
      </w:r>
      <w:r w:rsidR="00B42FC1" w:rsidRPr="00607298">
        <w:t>:</w:t>
      </w:r>
      <w:r w:rsidRPr="00607298">
        <w:t xml:space="preserve">  </w:t>
      </w:r>
      <w:r w:rsidRPr="00607298">
        <w:rPr>
          <w:b/>
          <w:bCs/>
        </w:rPr>
        <w:t>string.replace( searchValue, newValue)</w:t>
      </w:r>
    </w:p>
    <w:p w14:paraId="08DD33DC" w14:textId="16984A6A" w:rsidR="00B71926" w:rsidRPr="00607298" w:rsidRDefault="00B71926" w:rsidP="00B71926">
      <w:pPr>
        <w:spacing w:after="0"/>
        <w:ind w:left="2160"/>
      </w:pPr>
      <w:r w:rsidRPr="00607298">
        <w:rPr>
          <w:b/>
          <w:bCs/>
        </w:rPr>
        <w:t>searchValue</w:t>
      </w:r>
      <w:r w:rsidRPr="00607298">
        <w:t xml:space="preserve"> </w:t>
      </w:r>
      <w:r w:rsidR="00607298" w:rsidRPr="00607298">
        <w:t>:</w:t>
      </w:r>
      <w:r w:rsidRPr="00607298">
        <w:t xml:space="preserve"> Required. The value, or regular expression, to search for.</w:t>
      </w:r>
    </w:p>
    <w:p w14:paraId="30732FD2" w14:textId="27C0877A" w:rsidR="00B71926" w:rsidRPr="00B71926" w:rsidRDefault="00B71926" w:rsidP="00B71926">
      <w:pPr>
        <w:ind w:left="2160"/>
      </w:pPr>
      <w:r w:rsidRPr="00607298">
        <w:rPr>
          <w:b/>
          <w:bCs/>
        </w:rPr>
        <w:t>newValue</w:t>
      </w:r>
      <w:r w:rsidR="00607298">
        <w:rPr>
          <w:b/>
          <w:bCs/>
        </w:rPr>
        <w:t xml:space="preserve"> :</w:t>
      </w:r>
      <w:r w:rsidRPr="00607298">
        <w:t>- Required</w:t>
      </w:r>
      <w:r w:rsidRPr="00B71926">
        <w:t>.</w:t>
      </w:r>
      <w:r>
        <w:t xml:space="preserve"> </w:t>
      </w:r>
      <w:r w:rsidRPr="00B71926">
        <w:t>The new value (to replace with).</w:t>
      </w:r>
    </w:p>
    <w:p w14:paraId="5C45FDD0" w14:textId="77777777" w:rsidR="005151AD" w:rsidRPr="00607298" w:rsidRDefault="005151AD" w:rsidP="005151AD">
      <w:pPr>
        <w:spacing w:after="0"/>
        <w:ind w:left="1440"/>
        <w:rPr>
          <w:b/>
          <w:bCs/>
        </w:rPr>
      </w:pPr>
      <w:r w:rsidRPr="00607298">
        <w:rPr>
          <w:b/>
          <w:bCs/>
        </w:rPr>
        <w:t>Code:</w:t>
      </w:r>
    </w:p>
    <w:p w14:paraId="042703FC" w14:textId="77777777" w:rsidR="005151AD" w:rsidRPr="00607298" w:rsidRDefault="005151AD" w:rsidP="005151AD">
      <w:pPr>
        <w:spacing w:after="0"/>
        <w:ind w:left="2160"/>
      </w:pPr>
      <w:r w:rsidRPr="00607298">
        <w:t>let text = “Pythonworld";</w:t>
      </w:r>
    </w:p>
    <w:p w14:paraId="67D091D8" w14:textId="36920671" w:rsidR="005151AD" w:rsidRPr="00607298" w:rsidRDefault="005151AD" w:rsidP="005151AD">
      <w:pPr>
        <w:pStyle w:val="NoSpacing"/>
        <w:ind w:left="2160"/>
        <w:rPr>
          <w:b/>
          <w:bCs/>
        </w:rPr>
      </w:pPr>
      <w:r w:rsidRPr="00607298">
        <w:t xml:space="preserve">let s = </w:t>
      </w:r>
      <w:r w:rsidRPr="00607298">
        <w:rPr>
          <w:b/>
          <w:bCs/>
        </w:rPr>
        <w:t>text.</w:t>
      </w:r>
      <w:r w:rsidR="00B71926" w:rsidRPr="00607298">
        <w:rPr>
          <w:b/>
          <w:bCs/>
        </w:rPr>
        <w:t>replace</w:t>
      </w:r>
      <w:r w:rsidRPr="00607298">
        <w:rPr>
          <w:b/>
          <w:bCs/>
        </w:rPr>
        <w:t>(</w:t>
      </w:r>
      <w:r w:rsidR="00B71926" w:rsidRPr="00607298">
        <w:rPr>
          <w:b/>
          <w:bCs/>
        </w:rPr>
        <w:t>/wo/gi , "red"</w:t>
      </w:r>
      <w:r w:rsidRPr="00607298">
        <w:rPr>
          <w:b/>
          <w:bCs/>
        </w:rPr>
        <w:t>);</w:t>
      </w:r>
    </w:p>
    <w:p w14:paraId="4777E741" w14:textId="77777777" w:rsidR="005151AD" w:rsidRPr="00607298" w:rsidRDefault="005151AD" w:rsidP="005151AD">
      <w:pPr>
        <w:pStyle w:val="NoSpacing"/>
        <w:ind w:left="2160"/>
      </w:pPr>
      <w:r w:rsidRPr="00607298">
        <w:t>if( s = “Py” ){</w:t>
      </w:r>
    </w:p>
    <w:p w14:paraId="5DEF9602" w14:textId="77777777" w:rsidR="005151AD" w:rsidRPr="00607298" w:rsidRDefault="005151AD" w:rsidP="005151AD">
      <w:pPr>
        <w:pStyle w:val="NoSpacing"/>
        <w:ind w:left="2160"/>
      </w:pPr>
      <w:r w:rsidRPr="00607298">
        <w:t xml:space="preserve">      console.log(s);</w:t>
      </w:r>
    </w:p>
    <w:p w14:paraId="4B5AAC0F" w14:textId="77777777" w:rsidR="005151AD" w:rsidRPr="00607298" w:rsidRDefault="005151AD" w:rsidP="005151AD">
      <w:pPr>
        <w:pStyle w:val="NoSpacing"/>
        <w:ind w:left="2160"/>
      </w:pPr>
      <w:r w:rsidRPr="00607298">
        <w:t>}</w:t>
      </w:r>
    </w:p>
    <w:p w14:paraId="6492E38A" w14:textId="5C84700C" w:rsidR="00B42FC1" w:rsidRPr="00607298" w:rsidRDefault="005151AD" w:rsidP="003028F6">
      <w:pPr>
        <w:pStyle w:val="NoSpacing"/>
        <w:ind w:left="2160"/>
      </w:pPr>
      <w:r w:rsidRPr="00607298">
        <w:t>Ans: 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607298" w:rsidRDefault="00B00DF8" w:rsidP="003028F6">
      <w:pPr>
        <w:pStyle w:val="ListParagraph"/>
        <w:spacing w:after="0"/>
        <w:ind w:left="360"/>
        <w:rPr>
          <w:b/>
          <w:bCs/>
        </w:rPr>
      </w:pPr>
      <w:r>
        <w:t xml:space="preserve"> </w:t>
      </w:r>
      <w:r>
        <w:tab/>
      </w:r>
      <w:r>
        <w:tab/>
      </w:r>
      <w:r w:rsidRPr="00607298">
        <w:rPr>
          <w:b/>
          <w:bCs/>
        </w:rPr>
        <w:t xml:space="preserve">Code : </w:t>
      </w:r>
    </w:p>
    <w:p w14:paraId="2DCE77D3" w14:textId="41BC04C4" w:rsidR="00B00DF8" w:rsidRPr="00607298" w:rsidRDefault="00B00DF8" w:rsidP="00B00DF8">
      <w:pPr>
        <w:ind w:left="2160"/>
        <w:rPr>
          <w:b/>
          <w:bCs/>
        </w:rPr>
      </w:pPr>
      <w:r w:rsidRPr="00607298">
        <w:rPr>
          <w:b/>
          <w:bCs/>
        </w:rPr>
        <w:t>let text = "HELLO WORLD";</w:t>
      </w:r>
      <w:r w:rsidRPr="00607298">
        <w:rPr>
          <w:b/>
          <w:bCs/>
        </w:rPr>
        <w:br/>
        <w:t>let letter = text.charA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Pr="00607298" w:rsidRDefault="00210F80" w:rsidP="003028F6">
      <w:pPr>
        <w:pStyle w:val="ListParagraph"/>
        <w:spacing w:after="0"/>
        <w:ind w:left="0"/>
        <w:rPr>
          <w:b/>
          <w:bCs/>
        </w:rPr>
      </w:pPr>
      <w:r>
        <w:rPr>
          <w:b/>
          <w:bCs/>
          <w:color w:val="00B0F0"/>
        </w:rPr>
        <w:tab/>
      </w:r>
      <w:r>
        <w:rPr>
          <w:b/>
          <w:bCs/>
          <w:color w:val="00B0F0"/>
        </w:rPr>
        <w:tab/>
      </w:r>
      <w:r w:rsidRPr="00607298">
        <w:rPr>
          <w:b/>
          <w:bCs/>
        </w:rPr>
        <w:t xml:space="preserve">code: </w:t>
      </w:r>
    </w:p>
    <w:p w14:paraId="0A2E4974" w14:textId="62BDF3C6"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w:t>
      </w:r>
    </w:p>
    <w:p w14:paraId="6BCB0F41" w14:textId="201A0F1E"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r w:rsidR="00F2468D" w:rsidRPr="00607298">
        <w:rPr>
          <w:b/>
          <w:bCs/>
        </w:rPr>
        <w:t>“</w:t>
      </w:r>
      <w:r w:rsidR="00607298" w:rsidRPr="00607298">
        <w:rPr>
          <w:b/>
          <w:bCs/>
        </w:rPr>
        <w:t xml:space="preserve"> </w:t>
      </w:r>
      <w:r w:rsidR="00F2468D" w:rsidRPr="00607298">
        <w:rPr>
          <w:b/>
          <w:bCs/>
        </w:rPr>
        <w:t>”</w:t>
      </w:r>
      <w:r w:rsidRPr="00607298">
        <w:rPr>
          <w:b/>
          <w:bCs/>
        </w:rPr>
        <w:t>);</w:t>
      </w:r>
    </w:p>
    <w:p w14:paraId="085A25FD" w14:textId="7BB883CB" w:rsidR="00210F80" w:rsidRPr="00607298" w:rsidRDefault="00607298" w:rsidP="003028F6">
      <w:pPr>
        <w:pStyle w:val="ListParagraph"/>
        <w:shd w:val="clear" w:color="auto" w:fill="FFFFFF" w:themeFill="background1"/>
        <w:spacing w:after="0"/>
        <w:ind w:left="0"/>
        <w:rPr>
          <w:b/>
          <w:bCs/>
        </w:rPr>
      </w:pPr>
      <w:r>
        <w:rPr>
          <w:b/>
          <w:bCs/>
        </w:rPr>
        <w:tab/>
      </w:r>
      <w:r>
        <w:rPr>
          <w:b/>
          <w:bCs/>
        </w:rPr>
        <w:tab/>
      </w:r>
      <w:r>
        <w:rPr>
          <w:b/>
          <w:bCs/>
        </w:rPr>
        <w:tab/>
        <w:t>console.og(</w:t>
      </w:r>
      <w:r w:rsidR="00210F80" w:rsidRPr="00607298">
        <w:rPr>
          <w:b/>
          <w:bCs/>
        </w:rPr>
        <w:t>myArray[0]</w:t>
      </w:r>
      <w:r>
        <w:rPr>
          <w:b/>
          <w:bCs/>
        </w:rPr>
        <w:t>)</w:t>
      </w:r>
      <w:r w:rsidR="00210F80" w:rsidRPr="00607298">
        <w:rPr>
          <w:b/>
          <w:bCs/>
        </w:rPr>
        <w:t>;</w:t>
      </w:r>
    </w:p>
    <w:p w14:paraId="7CDEA0E8" w14:textId="00B75D76" w:rsidR="00210F80" w:rsidRPr="00607298" w:rsidRDefault="00210F80" w:rsidP="004574AB">
      <w:pPr>
        <w:pStyle w:val="ListParagraph"/>
        <w:tabs>
          <w:tab w:val="left" w:pos="1596"/>
        </w:tabs>
        <w:ind w:left="0"/>
        <w:rPr>
          <w:b/>
          <w:bCs/>
        </w:rPr>
      </w:pPr>
    </w:p>
    <w:p w14:paraId="1C27CE30" w14:textId="701B8BE4"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 number ";</w:t>
      </w:r>
    </w:p>
    <w:p w14:paraId="3E1DB6F1" w14:textId="60EAB276"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p>
    <w:p w14:paraId="0FBB2BE9" w14:textId="52484991" w:rsidR="004F54B1" w:rsidRPr="00607298" w:rsidRDefault="00210F80" w:rsidP="00210F80">
      <w:pPr>
        <w:pStyle w:val="ListParagraph"/>
        <w:ind w:left="0"/>
        <w:rPr>
          <w:b/>
          <w:bCs/>
        </w:rPr>
      </w:pPr>
      <w:r w:rsidRPr="00607298">
        <w:rPr>
          <w:b/>
          <w:bCs/>
        </w:rPr>
        <w:tab/>
      </w:r>
      <w:r w:rsidRPr="00607298">
        <w:rPr>
          <w:b/>
          <w:bCs/>
        </w:rPr>
        <w:tab/>
      </w:r>
      <w:r w:rsidRPr="00607298">
        <w:rPr>
          <w:b/>
          <w:bCs/>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r w:rsidRPr="00015CB2">
        <w:t>matchAll()</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r w:rsidRPr="00015CB2">
        <w:t>startsWith()</w:t>
      </w:r>
    </w:p>
    <w:p w14:paraId="2C863A50" w14:textId="31572BD8" w:rsidR="00057006" w:rsidRDefault="00057006">
      <w:pPr>
        <w:pStyle w:val="ListParagraph"/>
        <w:numPr>
          <w:ilvl w:val="0"/>
          <w:numId w:val="49"/>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A42BF9" w:rsidRDefault="00713A38" w:rsidP="00713A38">
      <w:pPr>
        <w:spacing w:after="0"/>
        <w:ind w:left="720" w:firstLine="360"/>
        <w:rPr>
          <w:b/>
          <w:szCs w:val="20"/>
        </w:rPr>
      </w:pPr>
      <w:r w:rsidRPr="00A42BF9">
        <w:rPr>
          <w:b/>
          <w:szCs w:val="20"/>
        </w:rPr>
        <w:t>TYPICAL FUNCTION</w:t>
      </w:r>
    </w:p>
    <w:p w14:paraId="72F6E32B" w14:textId="77777777" w:rsidR="00713A38" w:rsidRPr="00A42BF9" w:rsidRDefault="00713A38" w:rsidP="00713A38">
      <w:pPr>
        <w:spacing w:after="0"/>
        <w:ind w:left="1080" w:firstLine="360"/>
        <w:rPr>
          <w:szCs w:val="20"/>
        </w:rPr>
      </w:pPr>
      <w:r w:rsidRPr="00A42BF9">
        <w:rPr>
          <w:szCs w:val="20"/>
        </w:rPr>
        <w:t>function greet (string, …values) {</w:t>
      </w:r>
    </w:p>
    <w:p w14:paraId="0475EA1A" w14:textId="77777777" w:rsidR="00713A38" w:rsidRPr="00A42BF9" w:rsidRDefault="00713A38" w:rsidP="00713A38">
      <w:pPr>
        <w:spacing w:after="0"/>
        <w:ind w:left="1800" w:firstLine="360"/>
        <w:rPr>
          <w:szCs w:val="20"/>
        </w:rPr>
      </w:pPr>
      <w:r w:rsidRPr="00A42BF9">
        <w:rPr>
          <w:szCs w:val="20"/>
        </w:rPr>
        <w:t>// do something</w:t>
      </w:r>
    </w:p>
    <w:p w14:paraId="3AA29620" w14:textId="77777777" w:rsidR="00713A38" w:rsidRPr="00A42BF9" w:rsidRDefault="00713A38" w:rsidP="00713A38">
      <w:pPr>
        <w:spacing w:after="0"/>
        <w:ind w:left="1080" w:firstLine="360"/>
        <w:rPr>
          <w:szCs w:val="20"/>
        </w:rPr>
      </w:pPr>
      <w:r w:rsidRPr="00A42BF9">
        <w:rPr>
          <w:szCs w:val="20"/>
        </w:rPr>
        <w:t xml:space="preserve">}; </w:t>
      </w:r>
    </w:p>
    <w:p w14:paraId="0A6629B0" w14:textId="77777777" w:rsidR="00713A38" w:rsidRPr="00A42BF9" w:rsidRDefault="00713A38" w:rsidP="00713A38">
      <w:pPr>
        <w:spacing w:after="0"/>
        <w:ind w:left="1080"/>
        <w:rPr>
          <w:b/>
          <w:szCs w:val="20"/>
        </w:rPr>
      </w:pPr>
      <w:r w:rsidRPr="00A42BF9">
        <w:rPr>
          <w:b/>
          <w:szCs w:val="20"/>
        </w:rPr>
        <w:t>TAG FUNCTION</w:t>
      </w:r>
    </w:p>
    <w:p w14:paraId="0C59F32C" w14:textId="3C25EA84" w:rsidR="00713A38" w:rsidRPr="00A42BF9" w:rsidRDefault="00713A38" w:rsidP="00713A38">
      <w:pPr>
        <w:spacing w:after="0"/>
        <w:ind w:left="1080" w:firstLine="360"/>
        <w:rPr>
          <w:szCs w:val="20"/>
        </w:rPr>
      </w:pPr>
      <w:r w:rsidRPr="00A42BF9">
        <w:rPr>
          <w:szCs w:val="20"/>
        </w:rPr>
        <w:t xml:space="preserve">greet </w:t>
      </w:r>
      <w:r w:rsidR="00A42BF9" w:rsidRPr="00A42BF9">
        <w:rPr>
          <w:sz w:val="24"/>
          <w:szCs w:val="20"/>
        </w:rPr>
        <w:t xml:space="preserve"> </w:t>
      </w:r>
      <w:r w:rsidRPr="00A42BF9">
        <w:rPr>
          <w:b/>
          <w:color w:val="FF0000"/>
          <w:sz w:val="24"/>
          <w:szCs w:val="20"/>
        </w:rPr>
        <w:t>`</w:t>
      </w:r>
      <w:r w:rsidR="00217036" w:rsidRPr="00A42BF9">
        <w:rPr>
          <w:color w:val="FF0000"/>
          <w:sz w:val="24"/>
          <w:szCs w:val="20"/>
        </w:rPr>
        <w:t xml:space="preserve">  </w:t>
      </w:r>
      <w:r w:rsidRPr="00A42BF9">
        <w:rPr>
          <w:szCs w:val="20"/>
        </w:rPr>
        <w:t>I</w:t>
      </w:r>
      <w:r w:rsidR="00A42BF9" w:rsidRPr="00A42BF9">
        <w:rPr>
          <w:szCs w:val="20"/>
        </w:rPr>
        <w:t xml:space="preserve"> </w:t>
      </w:r>
      <w:r w:rsidRPr="00A42BF9">
        <w:rPr>
          <w:szCs w:val="20"/>
        </w:rPr>
        <w:t xml:space="preserve">'m </w:t>
      </w:r>
      <w:r w:rsidR="00217036" w:rsidRPr="00A42BF9">
        <w:rPr>
          <w:szCs w:val="20"/>
        </w:rPr>
        <w:t xml:space="preserve"> </w:t>
      </w:r>
      <w:r w:rsidRPr="00A42BF9">
        <w:rPr>
          <w:szCs w:val="20"/>
        </w:rPr>
        <w:t>${name}</w:t>
      </w:r>
      <w:r w:rsidR="00217036" w:rsidRPr="00A42BF9">
        <w:rPr>
          <w:szCs w:val="20"/>
        </w:rPr>
        <w:t xml:space="preserve"> </w:t>
      </w:r>
      <w:r w:rsidRPr="00A42BF9">
        <w:rPr>
          <w:szCs w:val="20"/>
        </w:rPr>
        <w:t>. I'm ${age} years old.</w:t>
      </w:r>
      <w:r w:rsidRPr="00A42BF9">
        <w:rPr>
          <w:b/>
          <w:color w:val="FF0000"/>
          <w:sz w:val="24"/>
          <w:szCs w:val="20"/>
        </w:rPr>
        <w:t xml:space="preserve">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046D2AC" w14:textId="77777777" w:rsidR="00A42BF9" w:rsidRPr="00A42BF9" w:rsidRDefault="00A42BF9" w:rsidP="00A42BF9">
      <w:pPr>
        <w:spacing w:after="0"/>
        <w:ind w:left="720"/>
      </w:pPr>
      <w:r w:rsidRPr="00A42BF9">
        <w:t>function myTag(strings, personExp, ageExp) {</w:t>
      </w:r>
    </w:p>
    <w:p w14:paraId="580CDC50" w14:textId="50C09203" w:rsidR="00A42BF9" w:rsidRPr="00A42BF9" w:rsidRDefault="00A42BF9" w:rsidP="00A42BF9">
      <w:pPr>
        <w:spacing w:after="0"/>
        <w:ind w:left="1440"/>
      </w:pPr>
      <w:r w:rsidRPr="00A42BF9">
        <w:t xml:space="preserve">  const str0 = strings[0]; </w:t>
      </w:r>
      <w:r>
        <w:t xml:space="preserve">  </w:t>
      </w:r>
      <w:r w:rsidRPr="00A42BF9">
        <w:t>// "That "</w:t>
      </w:r>
    </w:p>
    <w:p w14:paraId="006CBC03" w14:textId="1E87FA5A" w:rsidR="00A42BF9" w:rsidRPr="00A42BF9" w:rsidRDefault="00A42BF9" w:rsidP="00A42BF9">
      <w:pPr>
        <w:spacing w:after="0"/>
        <w:ind w:left="1440"/>
      </w:pPr>
      <w:r w:rsidRPr="00A42BF9">
        <w:t xml:space="preserve">  const str1 = strings[1];</w:t>
      </w:r>
      <w:r>
        <w:t xml:space="preserve">   </w:t>
      </w:r>
      <w:r w:rsidRPr="00A42BF9">
        <w:t xml:space="preserve"> // " is a "</w:t>
      </w:r>
    </w:p>
    <w:p w14:paraId="4329114E" w14:textId="3F41033C" w:rsidR="00A42BF9" w:rsidRPr="00A42BF9" w:rsidRDefault="00A42BF9" w:rsidP="00A42BF9">
      <w:pPr>
        <w:spacing w:after="0"/>
        <w:ind w:left="1440"/>
      </w:pPr>
      <w:r w:rsidRPr="00A42BF9">
        <w:t xml:space="preserve">  const str2 = strings[2]; </w:t>
      </w:r>
      <w:r>
        <w:t xml:space="preserve">   </w:t>
      </w:r>
      <w:r w:rsidRPr="00A42BF9">
        <w:t>// "."</w:t>
      </w:r>
    </w:p>
    <w:p w14:paraId="1989BAED" w14:textId="77777777" w:rsidR="00A42BF9" w:rsidRPr="00A42BF9" w:rsidRDefault="00A42BF9" w:rsidP="00A42BF9">
      <w:pPr>
        <w:spacing w:after="0"/>
        <w:ind w:left="1440"/>
      </w:pPr>
      <w:r w:rsidRPr="00A42BF9">
        <w:t xml:space="preserve">  const ageStr = ageExp &gt; 99 ? "centenarian" : "youngster";</w:t>
      </w:r>
    </w:p>
    <w:p w14:paraId="35EEA6FD" w14:textId="104C94FF" w:rsidR="00A42BF9" w:rsidRPr="00A42BF9" w:rsidRDefault="00A42BF9" w:rsidP="00A42BF9">
      <w:pPr>
        <w:spacing w:after="0"/>
        <w:ind w:left="720"/>
      </w:pPr>
      <w:r w:rsidRPr="00A42BF9">
        <w:t>}</w:t>
      </w:r>
    </w:p>
    <w:p w14:paraId="1F89035E" w14:textId="02BBAF4D" w:rsidR="00A42BF9" w:rsidRPr="00A42BF9" w:rsidRDefault="00A42BF9" w:rsidP="00A42BF9">
      <w:pPr>
        <w:spacing w:after="0"/>
        <w:ind w:left="720"/>
      </w:pPr>
      <w:r w:rsidRPr="00A42BF9">
        <w:t>const output = myTag</w:t>
      </w:r>
      <w:r>
        <w:t xml:space="preserve"> </w:t>
      </w:r>
      <w:r w:rsidRPr="00A42BF9">
        <w:t>`That ${person} is a ${age}.</w:t>
      </w:r>
      <w:r>
        <w:t xml:space="preserve"> </w:t>
      </w:r>
      <w:r w:rsidRPr="00A42BF9">
        <w:t>`;</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If the number cannot be converted, NaN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r w:rsidRPr="00FC3919">
        <w:t>NaN</w:t>
      </w:r>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t>d.toString();</w:t>
      </w:r>
    </w:p>
    <w:p w14:paraId="4A63D7E2" w14:textId="1230746B" w:rsidR="002B28C7" w:rsidRPr="00AC6216" w:rsidRDefault="002B28C7">
      <w:pPr>
        <w:pStyle w:val="ListParagraph"/>
        <w:numPr>
          <w:ilvl w:val="0"/>
          <w:numId w:val="94"/>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94"/>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96"/>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96"/>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96"/>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96"/>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96"/>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96"/>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96"/>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97"/>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97"/>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97"/>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97"/>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97"/>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97"/>
        </w:numPr>
      </w:pPr>
      <w:r w:rsidRPr="00AC6216">
        <w:t>setSeconds()</w:t>
      </w:r>
      <w:r>
        <w:t xml:space="preserve"> - </w:t>
      </w:r>
      <w:r w:rsidRPr="00AC6216">
        <w:t>Set the seconds (0-59)</w:t>
      </w:r>
    </w:p>
    <w:p w14:paraId="79EFE402" w14:textId="2C069A06" w:rsidR="00AC6216" w:rsidRDefault="00AC6216">
      <w:pPr>
        <w:pStyle w:val="ListParagraph"/>
        <w:numPr>
          <w:ilvl w:val="0"/>
          <w:numId w:val="97"/>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4C603255" w:rsidR="004C1B68" w:rsidRPr="004C1B68" w:rsidRDefault="004C1B68">
      <w:pPr>
        <w:pStyle w:val="ListParagraph"/>
        <w:numPr>
          <w:ilvl w:val="0"/>
          <w:numId w:val="103"/>
        </w:numPr>
      </w:pPr>
      <w:r w:rsidRPr="004C1B68">
        <w:t>Math.random() returns a random</w:t>
      </w:r>
      <w:r w:rsidR="00325DB0">
        <w:t xml:space="preserve"> number between 0 (inclusive), </w:t>
      </w:r>
      <w:r w:rsidRPr="004C1B68">
        <w:t>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72D40DB9" w:rsidR="004C1B68" w:rsidRPr="006C2782" w:rsidRDefault="004C1B68" w:rsidP="006C2782">
      <w:pPr>
        <w:spacing w:after="0"/>
        <w:ind w:left="2160"/>
        <w:rPr>
          <w:b/>
          <w:bCs/>
        </w:rPr>
      </w:pPr>
      <w:r w:rsidRPr="006C2782">
        <w:rPr>
          <w:b/>
          <w:bCs/>
        </w:rPr>
        <w:t>Math.floor</w:t>
      </w:r>
      <w:r w:rsidR="00325DB0">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C58649E" w:rsidR="004C1B68" w:rsidRPr="006C2782" w:rsidRDefault="004C1B68" w:rsidP="006C2782">
      <w:pPr>
        <w:spacing w:after="0"/>
        <w:ind w:left="1800"/>
      </w:pPr>
      <w:r w:rsidRPr="006C2782">
        <w:t>  </w:t>
      </w:r>
      <w:r w:rsidR="006C2782">
        <w:tab/>
      </w:r>
      <w:r w:rsidRPr="006C2782">
        <w:t>return Math.fl</w:t>
      </w:r>
      <w:r w:rsidR="00325DB0">
        <w:t>oor(Math.random() * (max - min)</w:t>
      </w:r>
      <w:r w:rsidRPr="006C2782">
        <w:t>) + min;</w:t>
      </w:r>
    </w:p>
    <w:p w14:paraId="0D53560B" w14:textId="0117E731" w:rsidR="004C1B68" w:rsidRPr="006C2782" w:rsidRDefault="004C1B68" w:rsidP="0036466D">
      <w:pPr>
        <w:tabs>
          <w:tab w:val="left" w:pos="4800"/>
        </w:tabs>
        <w:spacing w:after="0"/>
        <w:ind w:left="1800"/>
      </w:pPr>
      <w:r w:rsidRPr="006C2782">
        <w:t>}</w:t>
      </w:r>
      <w:r w:rsidR="0036466D">
        <w:tab/>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56347BBA" w:rsidR="004C1B68" w:rsidRDefault="004C1B68" w:rsidP="006C2782">
      <w:pPr>
        <w:spacing w:after="0"/>
        <w:ind w:left="1440"/>
      </w:pPr>
      <w:r w:rsidRPr="004C1B68">
        <w:t>  </w:t>
      </w:r>
      <w:r w:rsidR="006C2782">
        <w:tab/>
      </w:r>
      <w:r w:rsidRPr="004C1B68">
        <w:t>return Math.floor(</w:t>
      </w:r>
      <w:r w:rsidR="00325DB0">
        <w:t>Math.random() * (max - min + 1)</w:t>
      </w:r>
      <w:r w:rsidRPr="004C1B68">
        <w:t>)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4AD3624B"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36466D">
        <w:t xml:space="preserve"> </w:t>
      </w:r>
      <w:r w:rsidR="00366735" w:rsidRPr="00131D8B">
        <w:t>;</w:t>
      </w:r>
      <w:r w:rsidR="00F05F04">
        <w:t xml:space="preserve">            </w:t>
      </w:r>
      <w:r w:rsidR="005E30A5">
        <w:tab/>
      </w:r>
      <w:r w:rsidR="005E30A5">
        <w:tab/>
      </w:r>
      <w:r w:rsidR="005E30A5">
        <w:tab/>
      </w:r>
      <w:r w:rsidR="00F05F04">
        <w:t xml:space="preserve"> // first element </w:t>
      </w:r>
    </w:p>
    <w:p w14:paraId="30301E21" w14:textId="3F9E727D" w:rsidR="00F05F04" w:rsidRPr="00A243E6" w:rsidRDefault="00F05F04" w:rsidP="00F05F04">
      <w:pPr>
        <w:pStyle w:val="NoSpacing"/>
        <w:ind w:left="2160"/>
      </w:pPr>
      <w:r>
        <w:t>console.log</w:t>
      </w:r>
      <w:r w:rsidR="0036466D">
        <w:t xml:space="preserve"> </w:t>
      </w:r>
      <w:r>
        <w:t xml:space="preserve">(cars)            </w:t>
      </w:r>
      <w:r w:rsidR="005E30A5">
        <w:tab/>
      </w:r>
      <w:r w:rsidR="005E30A5">
        <w:tab/>
      </w:r>
      <w:r w:rsidR="005E30A5">
        <w:tab/>
      </w:r>
      <w:r>
        <w:t xml:space="preserve">// full array </w:t>
      </w:r>
    </w:p>
    <w:p w14:paraId="50508F36" w14:textId="21224D38" w:rsidR="005B0E92" w:rsidRPr="00F05F04" w:rsidRDefault="00F05F04" w:rsidP="00F05F04">
      <w:r>
        <w:tab/>
      </w:r>
      <w:r>
        <w:tab/>
      </w:r>
      <w:r>
        <w:tab/>
      </w:r>
      <w:r w:rsidRPr="00F05F04">
        <w:t>let </w:t>
      </w:r>
      <w:r w:rsidR="000F0FBE">
        <w:t>car</w:t>
      </w:r>
      <w:r w:rsidRPr="00F05F04">
        <w:t xml:space="preserve"> = </w:t>
      </w:r>
      <w:r>
        <w:t>cars</w:t>
      </w:r>
      <w:r w:rsidR="0036466D">
        <w:t xml:space="preserve"> </w:t>
      </w:r>
      <w:r w:rsidRPr="00F05F04">
        <w:t>[</w:t>
      </w:r>
      <w:r w:rsidR="0036466D">
        <w:t xml:space="preserve"> </w:t>
      </w:r>
      <w:r>
        <w:t>cars</w:t>
      </w:r>
      <w:r w:rsidRPr="00F05F04">
        <w:t>.length - 1];</w:t>
      </w:r>
      <w:r>
        <w:t xml:space="preserve">    </w:t>
      </w:r>
      <w:r w:rsidR="005E30A5">
        <w:tab/>
      </w:r>
      <w:r w:rsidR="005E30A5">
        <w:tab/>
      </w:r>
      <w:r w:rsidR="0036466D">
        <w:t xml:space="preserve">  // last index</w:t>
      </w:r>
    </w:p>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r w:rsidRPr="00811544">
        <w:rPr>
          <w:b/>
          <w:bCs/>
          <w:color w:val="00B050"/>
        </w:rPr>
        <w:t>findIndex()</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findIndex() method executes a function for each array element.</w:t>
      </w:r>
    </w:p>
    <w:p w14:paraId="39F2AC60" w14:textId="77777777" w:rsidR="00811544" w:rsidRPr="00811544" w:rsidRDefault="00811544">
      <w:pPr>
        <w:pStyle w:val="ListParagraph"/>
        <w:numPr>
          <w:ilvl w:val="0"/>
          <w:numId w:val="139"/>
        </w:numPr>
      </w:pPr>
      <w:r w:rsidRPr="00811544">
        <w:t>The findIndex() method returns the index (position) of the first element that passes a test.</w:t>
      </w:r>
    </w:p>
    <w:p w14:paraId="2DCBA59C" w14:textId="77777777" w:rsidR="00811544" w:rsidRPr="00811544" w:rsidRDefault="00811544">
      <w:pPr>
        <w:pStyle w:val="ListParagraph"/>
        <w:numPr>
          <w:ilvl w:val="0"/>
          <w:numId w:val="139"/>
        </w:numPr>
      </w:pPr>
      <w:r w:rsidRPr="00811544">
        <w:t>The findIndex() method returns -1 if no match is found.</w:t>
      </w:r>
    </w:p>
    <w:p w14:paraId="789D1721" w14:textId="77777777" w:rsidR="00811544" w:rsidRPr="00811544" w:rsidRDefault="00811544">
      <w:pPr>
        <w:pStyle w:val="ListParagraph"/>
        <w:numPr>
          <w:ilvl w:val="0"/>
          <w:numId w:val="139"/>
        </w:numPr>
      </w:pPr>
      <w:r w:rsidRPr="00811544">
        <w:t>The findIndex() method does not execute the function for empty array elements.</w:t>
      </w:r>
    </w:p>
    <w:p w14:paraId="3D8D3570" w14:textId="3531016E" w:rsidR="00811544" w:rsidRDefault="00811544">
      <w:pPr>
        <w:pStyle w:val="ListParagraph"/>
        <w:numPr>
          <w:ilvl w:val="0"/>
          <w:numId w:val="139"/>
        </w:numPr>
      </w:pPr>
      <w:r w:rsidRPr="00811544">
        <w:t>The findIndex()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r w:rsidRPr="00811544">
        <w:t>array.findIndex(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r w:rsidRPr="00B7594B">
        <w:t>filter()</w:t>
      </w:r>
      <w:r w:rsidR="0028113B" w:rsidRPr="00B7594B">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614028" w:rsidRDefault="0028113B">
      <w:pPr>
        <w:pStyle w:val="NoSpacing"/>
        <w:numPr>
          <w:ilvl w:val="0"/>
          <w:numId w:val="20"/>
        </w:numPr>
        <w:ind w:left="1080"/>
        <w:rPr>
          <w:szCs w:val="20"/>
        </w:rPr>
      </w:pPr>
      <w:r w:rsidRPr="00614028">
        <w:rPr>
          <w:szCs w:val="20"/>
        </w:rPr>
        <w:t>callback: This parameter holds the function to be called for each element of the array.</w:t>
      </w:r>
    </w:p>
    <w:p w14:paraId="4091F63A" w14:textId="77777777" w:rsidR="0028113B" w:rsidRPr="00614028" w:rsidRDefault="0028113B">
      <w:pPr>
        <w:pStyle w:val="NoSpacing"/>
        <w:numPr>
          <w:ilvl w:val="0"/>
          <w:numId w:val="20"/>
        </w:numPr>
        <w:ind w:left="1080"/>
        <w:rPr>
          <w:szCs w:val="20"/>
        </w:rPr>
      </w:pPr>
      <w:r w:rsidRPr="00614028">
        <w:rPr>
          <w:szCs w:val="20"/>
        </w:rPr>
        <w:t>element: The parameter holds the value of the elements being processed currently.</w:t>
      </w:r>
    </w:p>
    <w:p w14:paraId="3A9FE83C" w14:textId="4457D685" w:rsidR="0028113B" w:rsidRPr="00614028" w:rsidRDefault="0028113B">
      <w:pPr>
        <w:pStyle w:val="NoSpacing"/>
        <w:numPr>
          <w:ilvl w:val="0"/>
          <w:numId w:val="20"/>
        </w:numPr>
        <w:ind w:left="1080"/>
        <w:rPr>
          <w:szCs w:val="20"/>
        </w:rPr>
      </w:pPr>
      <w:r w:rsidRPr="00614028">
        <w:rPr>
          <w:szCs w:val="20"/>
        </w:rPr>
        <w:t xml:space="preserve">index:  is optional, it holds the index of the </w:t>
      </w:r>
      <w:r w:rsidR="00666053" w:rsidRPr="00614028">
        <w:rPr>
          <w:szCs w:val="20"/>
        </w:rPr>
        <w:t>current Value</w:t>
      </w:r>
      <w:r w:rsidRPr="00614028">
        <w:rPr>
          <w:szCs w:val="20"/>
        </w:rPr>
        <w:t xml:space="preserve"> element in the array starting from 0.</w:t>
      </w:r>
    </w:p>
    <w:p w14:paraId="239D257B" w14:textId="1FC21F79" w:rsidR="0028113B" w:rsidRPr="00614028" w:rsidRDefault="0028113B">
      <w:pPr>
        <w:pStyle w:val="NoSpacing"/>
        <w:numPr>
          <w:ilvl w:val="0"/>
          <w:numId w:val="20"/>
        </w:numPr>
        <w:ind w:left="1080"/>
        <w:rPr>
          <w:szCs w:val="20"/>
        </w:rPr>
      </w:pPr>
      <w:r w:rsidRPr="00614028">
        <w:rPr>
          <w:szCs w:val="20"/>
        </w:rPr>
        <w:t>arr: This parameter is optional; it holds the complete array on which Array.</w:t>
      </w:r>
    </w:p>
    <w:p w14:paraId="5EB3B7CC" w14:textId="77777777" w:rsidR="0028113B" w:rsidRPr="00614028" w:rsidRDefault="0028113B">
      <w:pPr>
        <w:pStyle w:val="NoSpacing"/>
        <w:numPr>
          <w:ilvl w:val="0"/>
          <w:numId w:val="20"/>
        </w:numPr>
        <w:ind w:left="1080"/>
        <w:rPr>
          <w:szCs w:val="20"/>
        </w:rPr>
      </w:pPr>
      <w:r w:rsidRPr="00614028">
        <w:rPr>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4718E038"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008B632F">
        <w:t>,initvalue</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accumulator, currentValue) =&gt; { /* … */ }, initialValue)</w:t>
      </w:r>
    </w:p>
    <w:p w14:paraId="0996147A" w14:textId="77777777" w:rsidR="00921D51" w:rsidRPr="008301DD" w:rsidRDefault="00921D51" w:rsidP="00921D51">
      <w:pPr>
        <w:spacing w:after="0"/>
        <w:ind w:left="720"/>
      </w:pPr>
      <w:r w:rsidRPr="008301DD">
        <w:t>reduce(</w:t>
      </w:r>
      <w:r>
        <w:t xml:space="preserve"> </w:t>
      </w:r>
      <w:r w:rsidRPr="008301DD">
        <w:t>(accumulator, currentValue, currentIndex) =&gt; { /* … */ }, initialValue</w:t>
      </w:r>
      <w:r>
        <w:t xml:space="preserve"> </w:t>
      </w:r>
      <w:r w:rsidRPr="008301DD">
        <w:t>)</w:t>
      </w:r>
    </w:p>
    <w:p w14:paraId="5D9C4903" w14:textId="77777777" w:rsidR="00921D51" w:rsidRPr="008301DD" w:rsidRDefault="00921D51" w:rsidP="00921D51">
      <w:pPr>
        <w:spacing w:after="0"/>
        <w:ind w:left="720"/>
      </w:pPr>
      <w:r w:rsidRPr="008301DD">
        <w:t>reduce((accumulator, currentValue, currentIndex, array) =&gt; { /* … */ }, initialValue)</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callbackFn)</w:t>
      </w:r>
    </w:p>
    <w:p w14:paraId="37A6FA82" w14:textId="4489521E" w:rsidR="00921D51" w:rsidRPr="008301DD" w:rsidRDefault="00921D51" w:rsidP="00EB3058">
      <w:pPr>
        <w:spacing w:after="0"/>
        <w:ind w:left="720"/>
      </w:pPr>
      <w:r w:rsidRPr="008301DD">
        <w:t>reduce(callbackFn, initialValue)</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p>
    <w:p w14:paraId="1445C252" w14:textId="77777777" w:rsidR="00921D51" w:rsidRPr="008301DD" w:rsidRDefault="00921D51" w:rsidP="00921D51">
      <w:pPr>
        <w:spacing w:after="0"/>
        <w:ind w:left="720"/>
      </w:pPr>
      <w:r w:rsidRPr="008301DD">
        <w:t>reduce(function (accumulator, currentValue) { /* … */ }, initialValue)</w:t>
      </w:r>
    </w:p>
    <w:p w14:paraId="533C8547" w14:textId="77777777" w:rsidR="00921D51" w:rsidRPr="008301DD" w:rsidRDefault="00921D51" w:rsidP="00921D51">
      <w:pPr>
        <w:spacing w:after="0"/>
        <w:ind w:left="720"/>
      </w:pPr>
      <w:r w:rsidRPr="008301DD">
        <w:t>reduce(function (accumulator, currentValue, currentIndex) { /* … */ }, initialValue)</w:t>
      </w:r>
    </w:p>
    <w:p w14:paraId="53D1C531" w14:textId="77777777" w:rsidR="00921D51" w:rsidRPr="008301DD" w:rsidRDefault="00921D51" w:rsidP="00921D51">
      <w:pPr>
        <w:spacing w:after="0"/>
        <w:ind w:left="720"/>
      </w:pPr>
      <w:r w:rsidRPr="008301DD">
        <w:t>reduce(function (accumulator, currentValue, currentIndex, array) { /* … */ }, initialValue)</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It is a required parameter and used to specify the initialValu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r w:rsidRPr="001D100E">
        <w:rPr>
          <w:b/>
        </w:rPr>
        <w:t>InitialValue</w:t>
      </w:r>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6AF7B1F7"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with index. </w:t>
      </w:r>
      <w:r w:rsidR="00074F62">
        <w:t xml:space="preserve">We </w:t>
      </w:r>
      <w:r w:rsidR="00677745">
        <w:t>declared</w:t>
      </w:r>
      <w:r w:rsidR="00074F62">
        <w:t xml:space="preserve"> the array </w:t>
      </w:r>
      <w:r w:rsidR="00677745">
        <w:t xml:space="preserve">and then access the individual </w:t>
      </w:r>
      <w:r w:rsidR="00074F62">
        <w:t xml:space="preserve">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3B7338CE" w:rsidR="00792D6D" w:rsidRPr="001519BA" w:rsidRDefault="00792D6D" w:rsidP="00792D6D">
      <w:pPr>
        <w:spacing w:after="0"/>
        <w:ind w:left="2160"/>
      </w:pPr>
      <w:r w:rsidRPr="001519BA">
        <w:t>const [</w:t>
      </w:r>
      <w:r>
        <w:t xml:space="preserve"> </w:t>
      </w:r>
      <w:r w:rsidRPr="001519BA">
        <w:t>x,</w:t>
      </w:r>
      <w:r w:rsidR="00677745">
        <w:t xml:space="preserve"> </w:t>
      </w:r>
      <w:r w:rsidRPr="001519BA">
        <w:t xml:space="preserve">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584BB8FF" w:rsidR="00A057CD" w:rsidRPr="00D356F0" w:rsidRDefault="00677745" w:rsidP="00D356F0">
      <w:pPr>
        <w:pStyle w:val="NoSpacing"/>
        <w:ind w:left="2160"/>
      </w:pPr>
      <w:r>
        <w:t xml:space="preserve">         </w:t>
      </w:r>
      <w:r w:rsidR="00A057CD"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14D890AA" w:rsidR="005D500F" w:rsidRDefault="005D500F">
      <w:pPr>
        <w:pStyle w:val="ListParagraph"/>
        <w:numPr>
          <w:ilvl w:val="0"/>
          <w:numId w:val="149"/>
        </w:numPr>
      </w:pPr>
      <w:r>
        <w:t xml:space="preserve">Array: We can set default value in array destructing. If </w:t>
      </w:r>
      <w:r w:rsidR="00677745">
        <w:t>variables are messing in array,</w:t>
      </w:r>
      <w:r>
        <w:t xml:space="preserve">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E4FEBBE" w:rsidR="005D500F" w:rsidRPr="002D6060" w:rsidRDefault="005D500F" w:rsidP="005D500F">
      <w:pPr>
        <w:spacing w:after="0"/>
        <w:ind w:left="2160"/>
      </w:pPr>
      <w:r w:rsidRPr="002D6060">
        <w:t xml:space="preserve">let [x = 5,  </w:t>
      </w:r>
      <w:r w:rsidR="00677745">
        <w:t xml:space="preserve"> </w:t>
      </w:r>
      <w:r w:rsidRPr="002D6060">
        <w:t>y = 7] = arrValue;</w:t>
      </w:r>
    </w:p>
    <w:p w14:paraId="073F511E" w14:textId="53329403" w:rsidR="005D500F" w:rsidRPr="002D6060" w:rsidRDefault="005D500F" w:rsidP="005D500F">
      <w:pPr>
        <w:spacing w:after="0"/>
        <w:ind w:left="2160"/>
      </w:pPr>
      <w:r w:rsidRPr="002D6060">
        <w:t>console.log(x)</w:t>
      </w:r>
      <w:r w:rsidR="00677745">
        <w:t xml:space="preserve"> </w:t>
      </w:r>
      <w:r w:rsidRPr="002D6060">
        <w:t xml:space="preserve">; </w:t>
      </w:r>
      <w:r w:rsidR="008B4E28">
        <w:t xml:space="preserve">      </w:t>
      </w:r>
      <w:r w:rsidRPr="002D6060">
        <w:t>// 10</w:t>
      </w:r>
    </w:p>
    <w:p w14:paraId="2317ADB0" w14:textId="56651127" w:rsidR="005D500F" w:rsidRPr="002D6060" w:rsidRDefault="005D500F" w:rsidP="005D500F">
      <w:pPr>
        <w:spacing w:after="0"/>
        <w:ind w:left="2160"/>
      </w:pPr>
      <w:r w:rsidRPr="002D6060">
        <w:t>console.log(y)</w:t>
      </w:r>
      <w:r w:rsidR="00677745">
        <w:t xml:space="preserve"> </w:t>
      </w:r>
      <w:r w:rsidRPr="002D6060">
        <w:t xml:space="preserve">;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30B101AA"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755E22">
        <w:t>,”Karachi”</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is used to expand or spread an iterabl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4D3FA304" w:rsidR="00B22C99" w:rsidRPr="00B22C99" w:rsidRDefault="008525BC">
      <w:pPr>
        <w:pStyle w:val="ListParagraph"/>
        <w:numPr>
          <w:ilvl w:val="0"/>
          <w:numId w:val="153"/>
        </w:numPr>
        <w:spacing w:after="0"/>
      </w:pPr>
      <w:r>
        <w:t>Clone Array</w:t>
      </w:r>
      <w:r w:rsidR="00137097">
        <w:t xml:space="preserve">: </w:t>
      </w:r>
      <w:r w:rsidR="00B22C99" w:rsidRPr="00B22C99">
        <w:t xml:space="preserve">In JavaScript, objects are assigned by reference and not by values. </w:t>
      </w:r>
      <w:r w:rsidR="00B22C99">
        <w:t xml:space="preserve">Here </w:t>
      </w:r>
      <w:r w:rsidR="00B22C99" w:rsidRPr="00B22C99">
        <w:t>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const c</w:t>
      </w:r>
      <w:r w:rsidR="004F69C7">
        <w:t>opyUser</w:t>
      </w:r>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concat</w:t>
      </w:r>
      <w:r w:rsidR="001C7CB7" w:rsidRPr="001C7CB7">
        <w:t>Users = {...user1, ...user2};</w:t>
      </w:r>
    </w:p>
    <w:p w14:paraId="3C38AF44" w14:textId="2942309F" w:rsidR="001C7CB7" w:rsidRPr="001C7CB7" w:rsidRDefault="001C7CB7" w:rsidP="001C7CB7">
      <w:pPr>
        <w:spacing w:after="0"/>
        <w:ind w:left="1440"/>
      </w:pPr>
      <w:r w:rsidRPr="001C7CB7">
        <w:t>console.log(</w:t>
      </w:r>
      <w:r w:rsidR="006C0767">
        <w:t>concat</w:t>
      </w:r>
      <w:r w:rsidR="006C0767" w:rsidRPr="001C7CB7">
        <w:t>Users</w:t>
      </w:r>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1659DA" w:rsidRDefault="00D46311">
      <w:pPr>
        <w:pStyle w:val="ListParagraph"/>
        <w:numPr>
          <w:ilvl w:val="0"/>
          <w:numId w:val="155"/>
        </w:numPr>
        <w:rPr>
          <w:szCs w:val="20"/>
        </w:rPr>
      </w:pPr>
      <w:r w:rsidRPr="001659DA">
        <w:rPr>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1659DA" w:rsidRDefault="00D46311">
      <w:pPr>
        <w:pStyle w:val="ListParagraph"/>
        <w:numPr>
          <w:ilvl w:val="0"/>
          <w:numId w:val="155"/>
        </w:numPr>
        <w:rPr>
          <w:szCs w:val="20"/>
        </w:rPr>
      </w:pPr>
      <w:r w:rsidRPr="001659DA">
        <w:rPr>
          <w:szCs w:val="20"/>
        </w:rPr>
        <w:t>The rest parameter syntax allows a function to accept an indefinite number of arguments as an array</w:t>
      </w:r>
      <w:r w:rsidR="0020183E" w:rsidRPr="001659DA">
        <w:rPr>
          <w:szCs w:val="20"/>
        </w:rPr>
        <w:t>.</w:t>
      </w:r>
    </w:p>
    <w:p w14:paraId="4F884F9C" w14:textId="35483E22" w:rsidR="00D46311" w:rsidRPr="001659DA" w:rsidRDefault="00D46311">
      <w:pPr>
        <w:pStyle w:val="ListParagraph"/>
        <w:numPr>
          <w:ilvl w:val="0"/>
          <w:numId w:val="155"/>
        </w:numPr>
        <w:rPr>
          <w:szCs w:val="20"/>
        </w:rPr>
      </w:pPr>
      <w:r w:rsidRPr="001659DA">
        <w:rPr>
          <w:szCs w:val="20"/>
        </w:rPr>
        <w:t>The rest parameters must be at the end</w:t>
      </w:r>
      <w:r w:rsidR="0020183E" w:rsidRPr="001659DA">
        <w:rPr>
          <w:szCs w:val="20"/>
        </w:rPr>
        <w:t>.</w:t>
      </w:r>
    </w:p>
    <w:p w14:paraId="2CEA9BC3" w14:textId="784C35FB" w:rsidR="0020183E" w:rsidRPr="008525BC" w:rsidRDefault="00D46311" w:rsidP="001659DA">
      <w:pPr>
        <w:pStyle w:val="ListParagraph"/>
        <w:spacing w:after="0"/>
        <w:ind w:left="1440"/>
        <w:rPr>
          <w:sz w:val="24"/>
        </w:rPr>
      </w:pPr>
      <w:r w:rsidRPr="008525BC">
        <w:rPr>
          <w:szCs w:val="20"/>
        </w:rPr>
        <w:t xml:space="preserve">Syntax: </w:t>
      </w:r>
      <w:r w:rsidR="0020183E" w:rsidRPr="008525BC">
        <w:rPr>
          <w:sz w:val="24"/>
        </w:rPr>
        <w:t xml:space="preserve"> [</w:t>
      </w:r>
      <w:r w:rsidRPr="008525BC">
        <w:rPr>
          <w:sz w:val="24"/>
        </w:rPr>
        <w:t>a,</w:t>
      </w:r>
      <w:r w:rsidR="00195BD1" w:rsidRPr="008525BC">
        <w:rPr>
          <w:sz w:val="24"/>
        </w:rPr>
        <w:t xml:space="preserve"> </w:t>
      </w:r>
      <w:r w:rsidRPr="008525BC">
        <w:rPr>
          <w:sz w:val="24"/>
        </w:rPr>
        <w:t>b,</w:t>
      </w:r>
      <w:r w:rsidR="00195BD1" w:rsidRPr="008525BC">
        <w:rPr>
          <w:sz w:val="24"/>
        </w:rPr>
        <w:t xml:space="preserve"> </w:t>
      </w:r>
      <w:r w:rsidRPr="008525BC">
        <w:rPr>
          <w:sz w:val="24"/>
        </w:rPr>
        <w:t>...args</w:t>
      </w:r>
      <w:r w:rsidR="0020183E" w:rsidRPr="008525BC">
        <w:rPr>
          <w:sz w:val="24"/>
        </w:rPr>
        <w:t>]</w:t>
      </w: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0C55B242"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w:t>
      </w:r>
      <w:r w:rsidR="00433111" w:rsidRPr="004F338B">
        <w:t>undefined.</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Using a const variable before it is declared, is a syntax errror,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const mym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const mym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dfkj”);</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 xml:space="preserve">console.log(student.firstNam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945DFF">
        <w:rPr>
          <w:b/>
          <w:bCs/>
          <w:sz w:val="26"/>
          <w:szCs w:val="26"/>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this.job</w:t>
      </w:r>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lastRenderedPageBreak/>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712F0948" w:rsidR="00C16020" w:rsidRPr="00C16020" w:rsidRDefault="00C16020" w:rsidP="006E0B8A">
      <w:pPr>
        <w:spacing w:after="0"/>
        <w:rPr>
          <w:b/>
          <w:bCs/>
          <w:sz w:val="26"/>
          <w:szCs w:val="26"/>
        </w:rPr>
      </w:pPr>
      <w:r w:rsidRPr="00C16020">
        <w:rPr>
          <w:b/>
          <w:bCs/>
          <w:sz w:val="26"/>
          <w:szCs w:val="26"/>
        </w:rPr>
        <w:t xml:space="preserve">Avoid Arrow </w:t>
      </w:r>
      <w:r w:rsidR="00401F17" w:rsidRPr="00C16020">
        <w:rPr>
          <w:b/>
          <w:bCs/>
          <w:sz w:val="26"/>
          <w:szCs w:val="26"/>
        </w:rPr>
        <w:t>Function:</w:t>
      </w:r>
      <w:r w:rsidRPr="00C16020">
        <w:rPr>
          <w:b/>
          <w:bCs/>
          <w:sz w:val="26"/>
          <w:szCs w:val="26"/>
        </w:rPr>
        <w:t xml:space="preserve">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3716CCBB"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w:t>
      </w:r>
      <w:r w:rsidR="00AE72F5">
        <w:t xml:space="preserve"> </w:t>
      </w: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lastRenderedPageBreak/>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r w:rsidRPr="00272DC9">
        <w:rPr>
          <w:color w:val="FF0000"/>
        </w:rPr>
        <w:t>setTImeout()</w:t>
      </w:r>
    </w:p>
    <w:p w14:paraId="17BEDD91" w14:textId="376F2B75" w:rsidR="00272DC9" w:rsidRPr="009A6148" w:rsidRDefault="00272DC9">
      <w:pPr>
        <w:pStyle w:val="ListParagraph"/>
        <w:numPr>
          <w:ilvl w:val="0"/>
          <w:numId w:val="25"/>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10750D94" w:rsidR="00652654" w:rsidRPr="00652654" w:rsidRDefault="00652654" w:rsidP="00A859E9">
      <w:pPr>
        <w:spacing w:after="0"/>
        <w:ind w:left="720"/>
      </w:pPr>
      <w:r w:rsidRPr="00652654">
        <w:t xml:space="preserve">Syntax </w:t>
      </w:r>
      <w:r w:rsidR="004F582D" w:rsidRPr="00652654">
        <w:t>Promise:</w:t>
      </w:r>
    </w:p>
    <w:p w14:paraId="1DD4FE02" w14:textId="17BEBF5C" w:rsidR="00652654" w:rsidRPr="00652654" w:rsidRDefault="00652654" w:rsidP="00652654">
      <w:pPr>
        <w:spacing w:after="0"/>
        <w:ind w:left="2160"/>
      </w:pPr>
      <w:r w:rsidRPr="00652654">
        <w:t>let promise = new Promise (function (resolve, reject) {</w:t>
      </w:r>
    </w:p>
    <w:p w14:paraId="0F215C02" w14:textId="7596AFF8" w:rsidR="00652654" w:rsidRPr="00652654" w:rsidRDefault="00652654" w:rsidP="00652654">
      <w:pPr>
        <w:spacing w:after="0"/>
        <w:ind w:left="2160"/>
      </w:pPr>
      <w:r w:rsidRPr="00652654">
        <w:t xml:space="preserve"> </w:t>
      </w:r>
      <w:r>
        <w:tab/>
      </w:r>
      <w:r w:rsidRPr="00652654">
        <w:t xml:space="preserve"> // executor (the producing code, "</w:t>
      </w:r>
      <w:r>
        <w:t>A</w:t>
      </w:r>
      <w:r w:rsidR="004F582D">
        <w:t xml:space="preserve"> </w:t>
      </w:r>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lastRenderedPageBreak/>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D1C93C0" w14:textId="567C6771" w:rsidR="005165B9" w:rsidRPr="005165B9" w:rsidRDefault="004F582D" w:rsidP="004F582D">
      <w:pPr>
        <w:ind w:left="720"/>
      </w:pPr>
      <w:r>
        <w:t>T</w:t>
      </w:r>
      <w:r w:rsidR="005165B9">
        <w:t>hen</w:t>
      </w:r>
      <w:r>
        <w:t xml:space="preserve"> </w:t>
      </w:r>
      <w:r w:rsidR="005165B9">
        <w:t>() syntax</w:t>
      </w:r>
      <w:r>
        <w:t xml:space="preserve">:            </w:t>
      </w:r>
      <w:r w:rsidR="005165B9" w:rsidRPr="005165B9">
        <w:t>.then</w:t>
      </w:r>
      <w:r>
        <w:t xml:space="preserve"> </w:t>
      </w:r>
      <w:r w:rsidR="005165B9" w:rsidRPr="005165B9">
        <w:t>(</w:t>
      </w:r>
      <w:r w:rsidR="005165B9">
        <w:t xml:space="preserve"> </w:t>
      </w:r>
      <w:r w:rsidR="005165B9" w:rsidRPr="00E459F2">
        <w:rPr>
          <w:b/>
          <w:bCs/>
        </w:rPr>
        <w:t>peram_1</w:t>
      </w:r>
      <w:r w:rsidR="005165B9">
        <w:t xml:space="preserve"> </w:t>
      </w:r>
      <w:r w:rsidR="005165B9" w:rsidRPr="00E459F2">
        <w:rPr>
          <w:color w:val="FF0000"/>
        </w:rPr>
        <w:t xml:space="preserve">, </w:t>
      </w:r>
      <w:r w:rsidR="005165B9" w:rsidRPr="00E459F2">
        <w:rPr>
          <w:b/>
          <w:bCs/>
        </w:rPr>
        <w:t>peram_2</w:t>
      </w:r>
      <w:r w:rsidR="005165B9">
        <w:t xml:space="preserve"> </w:t>
      </w:r>
      <w:r w:rsidR="005165B9" w:rsidRPr="005165B9">
        <w:t>)</w:t>
      </w:r>
      <w:r w:rsidR="005165B9">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1D0D41C5" w:rsidR="00DA198A" w:rsidRDefault="005165B9">
      <w:pPr>
        <w:pStyle w:val="ListParagraph"/>
        <w:numPr>
          <w:ilvl w:val="0"/>
          <w:numId w:val="55"/>
        </w:numPr>
      </w:pPr>
      <w:r w:rsidRPr="003C132E">
        <w:rPr>
          <w:b/>
          <w:bCs/>
        </w:rPr>
        <w:t>Parram_2:</w:t>
      </w:r>
      <w:r>
        <w:t xml:space="preserve"> It is also a Function. </w:t>
      </w:r>
      <w:r w:rsidRPr="005165B9">
        <w:t>Second function is executed if promise is rejected</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7D993A7B" w:rsidR="00E459F2" w:rsidRPr="00FA2528" w:rsidRDefault="00E459F2" w:rsidP="00FA2528">
      <w:pPr>
        <w:shd w:val="clear" w:color="auto" w:fill="EDEDED" w:themeFill="accent3" w:themeFillTint="33"/>
        <w:rPr>
          <w:b/>
          <w:bCs/>
          <w:color w:val="FF0000"/>
        </w:rPr>
      </w:pPr>
      <w:r w:rsidRPr="00FA2528">
        <w:rPr>
          <w:b/>
          <w:bCs/>
          <w:color w:val="FF0000"/>
        </w:rPr>
        <w:t>catch() </w:t>
      </w:r>
      <w:r w:rsidR="004F582D">
        <w:rPr>
          <w:b/>
          <w:bCs/>
          <w:color w:val="FF0000"/>
        </w:rPr>
        <w:t>:</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4F582D">
      <w:pPr>
        <w:pStyle w:val="NoSpacing"/>
        <w:ind w:left="216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12F6ECE" w14:textId="21BE056B" w:rsidR="006D671F" w:rsidRPr="006D671F" w:rsidRDefault="006D671F" w:rsidP="004F582D">
      <w:pPr>
        <w:pStyle w:val="NoSpacing"/>
        <w:ind w:left="720"/>
      </w:pPr>
      <w:r w:rsidRPr="006D671F">
        <w:t>});</w:t>
      </w: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lastRenderedPageBreak/>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r w:rsidRPr="00A65FEA">
        <w:t>Promise.all</w:t>
      </w:r>
    </w:p>
    <w:p w14:paraId="23EFB73A" w14:textId="77777777" w:rsidR="00A65FEA" w:rsidRPr="00A65FEA" w:rsidRDefault="00A65FEA">
      <w:pPr>
        <w:pStyle w:val="ListParagraph"/>
        <w:numPr>
          <w:ilvl w:val="0"/>
          <w:numId w:val="56"/>
        </w:numPr>
      </w:pPr>
      <w:r w:rsidRPr="00A65FEA">
        <w:t>Promise.any</w:t>
      </w:r>
    </w:p>
    <w:p w14:paraId="3E54E790" w14:textId="77777777" w:rsidR="00A65FEA" w:rsidRPr="00A65FEA" w:rsidRDefault="00A65FEA">
      <w:pPr>
        <w:pStyle w:val="ListParagraph"/>
        <w:numPr>
          <w:ilvl w:val="0"/>
          <w:numId w:val="56"/>
        </w:numPr>
      </w:pPr>
      <w:r w:rsidRPr="00A65FEA">
        <w:t>Promise.allSettled</w:t>
      </w:r>
    </w:p>
    <w:p w14:paraId="5A4461B1" w14:textId="77777777" w:rsidR="00A65FEA" w:rsidRPr="00A65FEA" w:rsidRDefault="00A65FEA">
      <w:pPr>
        <w:pStyle w:val="ListParagraph"/>
        <w:numPr>
          <w:ilvl w:val="0"/>
          <w:numId w:val="56"/>
        </w:numPr>
      </w:pPr>
      <w:r w:rsidRPr="00A65FEA">
        <w:t>Promise.race</w:t>
      </w:r>
    </w:p>
    <w:p w14:paraId="0C64B01A" w14:textId="77777777" w:rsidR="00A65FEA" w:rsidRPr="00A65FEA" w:rsidRDefault="00A65FEA">
      <w:pPr>
        <w:pStyle w:val="ListParagraph"/>
        <w:numPr>
          <w:ilvl w:val="0"/>
          <w:numId w:val="56"/>
        </w:numPr>
      </w:pPr>
      <w:r w:rsidRPr="00A65FEA">
        <w:t>Promise.resolve</w:t>
      </w:r>
    </w:p>
    <w:p w14:paraId="0DC47F09" w14:textId="77777777" w:rsidR="00A65FEA" w:rsidRPr="00A65FEA" w:rsidRDefault="00A65FEA">
      <w:pPr>
        <w:pStyle w:val="ListParagraph"/>
        <w:numPr>
          <w:ilvl w:val="0"/>
          <w:numId w:val="56"/>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bookmarkStart w:id="5" w:name="_GoBack"/>
      <w:bookmarkEnd w:id="5"/>
      <w:r>
        <w:t>JavaScript Async</w:t>
      </w:r>
    </w:p>
    <w:p w14:paraId="42AECDE0" w14:textId="77777777" w:rsidR="00EF2A7F" w:rsidRPr="00EF2A7F" w:rsidRDefault="00EF2A7F">
      <w:pPr>
        <w:pStyle w:val="ListParagraph"/>
        <w:numPr>
          <w:ilvl w:val="0"/>
          <w:numId w:val="58"/>
        </w:numPr>
      </w:pPr>
      <w:r w:rsidRPr="00EF2A7F">
        <w:t>"async and await make promises easier to write"</w:t>
      </w:r>
    </w:p>
    <w:p w14:paraId="471CD959" w14:textId="77777777" w:rsidR="00EF2A7F" w:rsidRPr="00EF2A7F" w:rsidRDefault="00EF2A7F">
      <w:pPr>
        <w:pStyle w:val="ListParagraph"/>
        <w:numPr>
          <w:ilvl w:val="0"/>
          <w:numId w:val="58"/>
        </w:numPr>
      </w:pPr>
      <w:r w:rsidRPr="00EF2A7F">
        <w:lastRenderedPageBreak/>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48E3D194" w14:textId="717AF44F" w:rsidR="00B65C33" w:rsidRDefault="00841975" w:rsidP="00B65C33">
      <w:pPr>
        <w:pStyle w:val="ListParagraph"/>
        <w:numPr>
          <w:ilvl w:val="0"/>
          <w:numId w:val="126"/>
        </w:numPr>
      </w:pPr>
      <w:r w:rsidRPr="00B65C33">
        <w:t>It can provide easy syntax to complex code</w:t>
      </w:r>
    </w:p>
    <w:p w14:paraId="18CCB2C7" w14:textId="77777777" w:rsidR="00252B45" w:rsidRDefault="00252B45" w:rsidP="00252B45">
      <w:pPr>
        <w:pStyle w:val="Heading2"/>
      </w:pPr>
      <w:r w:rsidRPr="00252B45">
        <w:t>Geolocation</w:t>
      </w:r>
      <w:r>
        <w:t xml:space="preserve"> API</w:t>
      </w:r>
    </w:p>
    <w:p w14:paraId="14FB6D31" w14:textId="73498EA7" w:rsidR="00252B45" w:rsidRPr="00252B45" w:rsidRDefault="00252B45" w:rsidP="00252B45">
      <w:r w:rsidRPr="00252B45">
        <w:t>The Geolocation API allows the web application to access your location if you agree to share it.</w:t>
      </w:r>
    </w:p>
    <w:p w14:paraId="1E423EA0" w14:textId="15ABEDB9" w:rsidR="00252B45" w:rsidRDefault="00252B45" w:rsidP="00252B45">
      <w:r w:rsidRPr="00252B45">
        <w:t>The Geolocation API is available through the navigator.geolocation object.</w:t>
      </w:r>
    </w:p>
    <w:p w14:paraId="0358A5FB" w14:textId="7CCAB7A6" w:rsidR="00252B45" w:rsidRDefault="00252B45" w:rsidP="00252B45">
      <w:r>
        <w:t>Method:</w:t>
      </w:r>
    </w:p>
    <w:p w14:paraId="07F4458F" w14:textId="2D0A39BE" w:rsidR="00252B45" w:rsidRDefault="00023FDB" w:rsidP="00023FDB">
      <w:pPr>
        <w:pStyle w:val="ListParagraph"/>
        <w:numPr>
          <w:ilvl w:val="0"/>
          <w:numId w:val="162"/>
        </w:numPr>
      </w:pPr>
      <w:r w:rsidRPr="00023FDB">
        <w:t>Geolocation.getCurrentPosition()</w:t>
      </w:r>
      <w:r>
        <w:t>:</w:t>
      </w:r>
    </w:p>
    <w:p w14:paraId="22588A61" w14:textId="078AAA7E" w:rsidR="00023FDB" w:rsidRPr="00023FDB" w:rsidRDefault="00023FDB" w:rsidP="00BA2BAA">
      <w:pPr>
        <w:spacing w:after="0"/>
        <w:ind w:left="720"/>
      </w:pPr>
      <w:r w:rsidRPr="00023FDB">
        <w:t>getCurrentPosition(</w:t>
      </w:r>
      <w:r w:rsidR="00BA2BAA">
        <w:t xml:space="preserve">function </w:t>
      </w:r>
      <w:r w:rsidRPr="00023FDB">
        <w:t>)</w:t>
      </w:r>
    </w:p>
    <w:p w14:paraId="39C16D40" w14:textId="77777777" w:rsidR="00023FDB" w:rsidRPr="00023FDB" w:rsidRDefault="00023FDB" w:rsidP="00BA2BAA">
      <w:pPr>
        <w:spacing w:after="0"/>
        <w:ind w:left="720"/>
      </w:pPr>
      <w:r w:rsidRPr="00023FDB">
        <w:t>getCurrentPosition(success, error)</w:t>
      </w:r>
    </w:p>
    <w:p w14:paraId="4C890B10" w14:textId="4C9E0E61" w:rsidR="00023FDB" w:rsidRDefault="00023FDB" w:rsidP="00BA2BAA">
      <w:pPr>
        <w:spacing w:after="0"/>
        <w:ind w:left="720"/>
      </w:pPr>
      <w:r w:rsidRPr="00023FDB">
        <w:t>getCurrentPosition(success, error, options)</w:t>
      </w:r>
    </w:p>
    <w:p w14:paraId="669A7840" w14:textId="4F04275C" w:rsidR="00BA2BAA" w:rsidRDefault="00BA2BAA" w:rsidP="00BA2BAA">
      <w:pPr>
        <w:spacing w:after="0"/>
        <w:ind w:left="720"/>
      </w:pPr>
    </w:p>
    <w:p w14:paraId="6D66D4C7" w14:textId="343FCD32" w:rsidR="00BA2BAA" w:rsidRDefault="00BA2BAA" w:rsidP="00BA2BAA">
      <w:pPr>
        <w:spacing w:after="0"/>
        <w:ind w:left="720"/>
      </w:pPr>
      <w:r>
        <w:t xml:space="preserve">code: </w:t>
      </w:r>
    </w:p>
    <w:p w14:paraId="0EAFBD00" w14:textId="7A0C86EC" w:rsidR="00BA2BAA" w:rsidRDefault="00BA2BAA" w:rsidP="00BA2BAA">
      <w:pPr>
        <w:spacing w:after="0"/>
        <w:ind w:left="1440"/>
      </w:pPr>
      <w:r w:rsidRPr="00BA2BAA">
        <w:t>navigator.geolocation.getCurrentPosi</w:t>
      </w:r>
      <w:r>
        <w:t xml:space="preserve">tion( show </w:t>
      </w:r>
      <w:r w:rsidRPr="00BA2BAA">
        <w:t>, onError);</w:t>
      </w:r>
    </w:p>
    <w:p w14:paraId="7566C515" w14:textId="75E90FC2" w:rsidR="00BA2BAA" w:rsidRDefault="00BA2BAA" w:rsidP="00BA2BAA">
      <w:pPr>
        <w:spacing w:after="0"/>
        <w:ind w:left="1440"/>
      </w:pPr>
      <w:r>
        <w:t>function show( e ){</w:t>
      </w:r>
    </w:p>
    <w:p w14:paraId="090E738D" w14:textId="6A0B3411" w:rsidR="00BA2BAA" w:rsidRDefault="00BA2BAA" w:rsidP="00BA2BAA">
      <w:pPr>
        <w:spacing w:after="0"/>
        <w:ind w:left="1440"/>
      </w:pPr>
      <w:r>
        <w:tab/>
        <w:t>console.log(e)</w:t>
      </w:r>
    </w:p>
    <w:p w14:paraId="626B621B" w14:textId="71A22B5F" w:rsidR="00BA2BAA" w:rsidRPr="00BA2BAA" w:rsidRDefault="00BA2BAA" w:rsidP="00BA2BAA">
      <w:pPr>
        <w:spacing w:after="0"/>
        <w:ind w:left="1440"/>
      </w:pPr>
      <w:r>
        <w:t>}</w:t>
      </w:r>
    </w:p>
    <w:p w14:paraId="7C5607B6" w14:textId="77777777" w:rsidR="00023FDB" w:rsidRPr="00023FDB" w:rsidRDefault="00023FDB" w:rsidP="00023FDB">
      <w:pPr>
        <w:pStyle w:val="ListParagraph"/>
      </w:pPr>
    </w:p>
    <w:p w14:paraId="21B2CC92" w14:textId="4E645161" w:rsidR="00023FDB" w:rsidRPr="00023FDB" w:rsidRDefault="00023FDB" w:rsidP="00023FDB">
      <w:pPr>
        <w:pStyle w:val="ListParagraph"/>
        <w:numPr>
          <w:ilvl w:val="0"/>
          <w:numId w:val="162"/>
        </w:numPr>
      </w:pPr>
      <w:r w:rsidRPr="00023FDB">
        <w:t>Geolocation.watchPosition()</w:t>
      </w:r>
    </w:p>
    <w:p w14:paraId="241831B2" w14:textId="108A5DD6" w:rsidR="00023FDB" w:rsidRPr="00023FDB" w:rsidRDefault="00023FDB" w:rsidP="00023FDB">
      <w:pPr>
        <w:pStyle w:val="ListParagraph"/>
        <w:numPr>
          <w:ilvl w:val="0"/>
          <w:numId w:val="162"/>
        </w:numPr>
      </w:pPr>
      <w:r w:rsidRPr="00023FDB">
        <w:t>Geolocation.clearWatch()</w:t>
      </w:r>
    </w:p>
    <w:p w14:paraId="580C88AA" w14:textId="77777777" w:rsidR="00252B45" w:rsidRPr="00252B45" w:rsidRDefault="00252B45" w:rsidP="00252B45"/>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61"/>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62"/>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62"/>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62"/>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62"/>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62"/>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62"/>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62"/>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6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6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65"/>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65"/>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0B7F2D">
      <w:pPr>
        <w:spacing w:after="0"/>
        <w:ind w:left="360"/>
        <w:rPr>
          <w:b/>
          <w:szCs w:val="20"/>
        </w:rPr>
      </w:pPr>
      <w:r w:rsidRPr="00FC4DDC">
        <w:rPr>
          <w:b/>
          <w:szCs w:val="20"/>
        </w:rPr>
        <w:t xml:space="preserve">Method and Property: </w:t>
      </w:r>
    </w:p>
    <w:p w14:paraId="0FB9C54E" w14:textId="77777777" w:rsidR="00841975" w:rsidRPr="00E028FA" w:rsidRDefault="00841975" w:rsidP="000B7F2D">
      <w:pPr>
        <w:pStyle w:val="ListParagraph"/>
        <w:numPr>
          <w:ilvl w:val="0"/>
          <w:numId w:val="66"/>
        </w:numPr>
        <w:spacing w:after="0"/>
        <w:ind w:left="720"/>
        <w:rPr>
          <w:bCs/>
        </w:rPr>
      </w:pPr>
      <w:r w:rsidRPr="00E028FA">
        <w:rPr>
          <w:bCs/>
        </w:rPr>
        <w:t>key(n): Returns the name of the nth key in the storage</w:t>
      </w:r>
    </w:p>
    <w:p w14:paraId="64D30166" w14:textId="77777777" w:rsidR="00841975" w:rsidRPr="00E028FA" w:rsidRDefault="00841975" w:rsidP="000B7F2D">
      <w:pPr>
        <w:pStyle w:val="ListParagraph"/>
        <w:numPr>
          <w:ilvl w:val="0"/>
          <w:numId w:val="66"/>
        </w:numPr>
        <w:spacing w:after="0"/>
        <w:ind w:left="720"/>
        <w:rPr>
          <w:bCs/>
        </w:rPr>
      </w:pPr>
      <w:r w:rsidRPr="00E028FA">
        <w:rPr>
          <w:bCs/>
        </w:rPr>
        <w:t>length: Returns the number of data items stored in the Storage object</w:t>
      </w:r>
    </w:p>
    <w:p w14:paraId="0DE98B83" w14:textId="77777777" w:rsidR="00841975" w:rsidRPr="00E028FA" w:rsidRDefault="00841975" w:rsidP="000B7F2D">
      <w:pPr>
        <w:pStyle w:val="ListParagraph"/>
        <w:numPr>
          <w:ilvl w:val="0"/>
          <w:numId w:val="66"/>
        </w:numPr>
        <w:spacing w:after="0"/>
        <w:ind w:left="720"/>
        <w:rPr>
          <w:bCs/>
        </w:rPr>
      </w:pPr>
      <w:r w:rsidRPr="00E028FA">
        <w:rPr>
          <w:bCs/>
        </w:rPr>
        <w:t>getItem(keyname): Returns the value of the specified key name</w:t>
      </w:r>
    </w:p>
    <w:p w14:paraId="5399D1D1" w14:textId="77777777" w:rsidR="00841975" w:rsidRPr="00E028FA" w:rsidRDefault="00841975" w:rsidP="000B7F2D">
      <w:pPr>
        <w:pStyle w:val="ListParagraph"/>
        <w:numPr>
          <w:ilvl w:val="0"/>
          <w:numId w:val="66"/>
        </w:numPr>
        <w:spacing w:after="0"/>
        <w:ind w:left="720"/>
        <w:rPr>
          <w:bCs/>
        </w:rPr>
      </w:pPr>
      <w:r w:rsidRPr="00E028FA">
        <w:rPr>
          <w:bCs/>
        </w:rPr>
        <w:t>setItem(keyname, value): Adds a key to the storage, or updates a key value (if it already exists)</w:t>
      </w:r>
    </w:p>
    <w:p w14:paraId="4F1325BA" w14:textId="77777777" w:rsidR="00841975" w:rsidRPr="00E028FA" w:rsidRDefault="00841975" w:rsidP="000B7F2D">
      <w:pPr>
        <w:pStyle w:val="ListParagraph"/>
        <w:numPr>
          <w:ilvl w:val="0"/>
          <w:numId w:val="66"/>
        </w:numPr>
        <w:spacing w:after="0"/>
        <w:ind w:left="720"/>
        <w:rPr>
          <w:bCs/>
        </w:rPr>
      </w:pPr>
      <w:r w:rsidRPr="00E028FA">
        <w:rPr>
          <w:bCs/>
        </w:rPr>
        <w:t>removeItem(keyname): Removes that key from the storage</w:t>
      </w:r>
    </w:p>
    <w:p w14:paraId="2C9B3281" w14:textId="77777777" w:rsidR="00841975" w:rsidRPr="00E028FA" w:rsidRDefault="00841975" w:rsidP="000B7F2D">
      <w:pPr>
        <w:pStyle w:val="ListParagraph"/>
        <w:numPr>
          <w:ilvl w:val="0"/>
          <w:numId w:val="66"/>
        </w:numPr>
        <w:spacing w:after="0"/>
        <w:ind w:left="720"/>
        <w:rPr>
          <w:bCs/>
        </w:rPr>
      </w:pPr>
      <w:r w:rsidRPr="00E028FA">
        <w:rPr>
          <w:bCs/>
        </w:rPr>
        <w:t>clear (): Empty all key out of the storage</w:t>
      </w:r>
    </w:p>
    <w:p w14:paraId="5EA5B7D2" w14:textId="423AA5EF" w:rsidR="000B7F2D" w:rsidRDefault="000B7F2D" w:rsidP="000B7F2D">
      <w:pPr>
        <w:rPr>
          <w:b/>
          <w:sz w:val="28"/>
        </w:rPr>
      </w:pPr>
      <w:r w:rsidRPr="000B7F2D">
        <w:rPr>
          <w:b/>
          <w:sz w:val="28"/>
        </w:rPr>
        <w:t>C) cookie</w:t>
      </w:r>
      <w:r>
        <w:rPr>
          <w:b/>
          <w:sz w:val="28"/>
        </w:rPr>
        <w:t>:</w:t>
      </w:r>
    </w:p>
    <w:p w14:paraId="5EFC8841" w14:textId="024BF3D9" w:rsidR="000B7F2D" w:rsidRPr="000B7F2D" w:rsidRDefault="000B7F2D" w:rsidP="000B7F2D">
      <w:r w:rsidRPr="000B7F2D">
        <w:t>An HTTP cookie is a piece of data that a server sends to a web browser. Then, the web browser stores the HTTP cookie on the user’s computer and sends it back to the same server in the later requests.</w:t>
      </w:r>
    </w:p>
    <w:p w14:paraId="110D611B" w14:textId="21FA35DA" w:rsidR="00103196" w:rsidRDefault="00103196" w:rsidP="00103196">
      <w:pPr>
        <w:pStyle w:val="ListParagraph"/>
        <w:numPr>
          <w:ilvl w:val="0"/>
          <w:numId w:val="163"/>
        </w:numPr>
      </w:pPr>
      <w:r>
        <w:t xml:space="preserve">Set cooke:    </w:t>
      </w:r>
      <w:r w:rsidRPr="00103196">
        <w:t>document.cookie = "username=admin";</w:t>
      </w:r>
    </w:p>
    <w:p w14:paraId="5AC1E6A8" w14:textId="27774B80" w:rsidR="00103196" w:rsidRDefault="00103196" w:rsidP="00103196">
      <w:pPr>
        <w:pStyle w:val="ListParagraph"/>
        <w:numPr>
          <w:ilvl w:val="0"/>
          <w:numId w:val="163"/>
        </w:numPr>
      </w:pPr>
      <w:r>
        <w:t xml:space="preserve">Get cookie:   </w:t>
      </w:r>
      <w:r w:rsidRPr="00103196">
        <w:t>const str = document.cookie;</w:t>
      </w:r>
    </w:p>
    <w:p w14:paraId="7A41966D" w14:textId="7AA0C35F" w:rsidR="00103196" w:rsidRDefault="00103196" w:rsidP="00103196">
      <w:pPr>
        <w:pStyle w:val="ListParagraph"/>
        <w:numPr>
          <w:ilvl w:val="0"/>
          <w:numId w:val="163"/>
        </w:numPr>
      </w:pPr>
      <w:r>
        <w:t xml:space="preserve">Remove cookie:   </w:t>
      </w:r>
      <w:r w:rsidRPr="00103196">
        <w:t>Cookie.remove('username');</w:t>
      </w:r>
    </w:p>
    <w:p w14:paraId="7CA44C30" w14:textId="77777777" w:rsidR="000B7F2D" w:rsidRDefault="000B7F2D" w:rsidP="000A52D7"/>
    <w:p w14:paraId="07F33CBA" w14:textId="291D463F" w:rsidR="00DD53F6" w:rsidRPr="00E028FA" w:rsidRDefault="00DD53F6" w:rsidP="00E028FA">
      <w:pPr>
        <w:pStyle w:val="Heading2"/>
      </w:pPr>
      <w:r w:rsidRPr="00E028FA">
        <w:t>Workers API</w:t>
      </w:r>
    </w:p>
    <w:p w14:paraId="42C7B1B8" w14:textId="7088E0B8" w:rsidR="00F664D3" w:rsidRDefault="00DD53F6" w:rsidP="00DD53F6">
      <w:r w:rsidRPr="00E028FA">
        <w:t>A web worker is a JavaScript running in the background, without affecting the performance of the page.</w:t>
      </w:r>
    </w:p>
    <w:p w14:paraId="4E21EB2E" w14:textId="46FE57C5" w:rsidR="000240EC" w:rsidRPr="000240EC" w:rsidRDefault="000240EC" w:rsidP="00DD53F6">
      <w:r w:rsidRPr="000240EC">
        <w:rPr>
          <w:b/>
          <w:color w:val="FF0000"/>
        </w:rPr>
        <w:t>Worker:</w:t>
      </w:r>
      <w:r w:rsidRPr="000240EC">
        <w:rPr>
          <w:rFonts w:ascii="Segoe UI" w:hAnsi="Segoe UI" w:cs="Segoe UI"/>
          <w:color w:val="1B1B1B"/>
          <w:shd w:val="clear" w:color="auto" w:fill="FFFFFF"/>
        </w:rPr>
        <w:t xml:space="preserve"> </w:t>
      </w:r>
      <w:r w:rsidRPr="000240EC">
        <w:t>Web Workers are a simple means for web content to run scripts in background threads. The worker thread can perform tasks without interfering with the user interface.</w:t>
      </w:r>
    </w:p>
    <w:p w14:paraId="166516B8" w14:textId="25BC81A1" w:rsidR="000240EC" w:rsidRDefault="000240EC" w:rsidP="00923889">
      <w:pPr>
        <w:pStyle w:val="ListParagraph"/>
        <w:numPr>
          <w:ilvl w:val="0"/>
          <w:numId w:val="164"/>
        </w:numPr>
        <w:spacing w:after="0"/>
      </w:pPr>
      <w:r>
        <w:t xml:space="preserve">Check worker: </w:t>
      </w:r>
    </w:p>
    <w:p w14:paraId="18AAC6E1" w14:textId="77777777" w:rsidR="00923889" w:rsidRDefault="00923889" w:rsidP="00923889">
      <w:pPr>
        <w:spacing w:after="0"/>
        <w:ind w:left="1440"/>
      </w:pPr>
      <w:r w:rsidRPr="00923889">
        <w:t>if (typeof(Worker) !== "undefined") {</w:t>
      </w:r>
      <w:r w:rsidRPr="00923889">
        <w:br/>
      </w:r>
      <w:r w:rsidRPr="00923889">
        <w:br/>
        <w:t>} else {</w:t>
      </w:r>
      <w:r w:rsidRPr="00923889">
        <w:br/>
      </w:r>
      <w:r w:rsidRPr="00923889">
        <w:br/>
        <w:t>}</w:t>
      </w:r>
    </w:p>
    <w:p w14:paraId="0D8FC834" w14:textId="77777777" w:rsidR="00923889" w:rsidRDefault="00923889" w:rsidP="00923889">
      <w:pPr>
        <w:spacing w:after="0"/>
      </w:pPr>
    </w:p>
    <w:p w14:paraId="5D021600" w14:textId="6A9C69B2" w:rsidR="000240EC" w:rsidRPr="00923889" w:rsidRDefault="000240EC" w:rsidP="00923889">
      <w:pPr>
        <w:pStyle w:val="ListParagraph"/>
        <w:numPr>
          <w:ilvl w:val="0"/>
          <w:numId w:val="164"/>
        </w:numPr>
        <w:spacing w:after="0"/>
      </w:pPr>
      <w:r w:rsidRPr="00923889">
        <w:t>Create worker:</w:t>
      </w:r>
    </w:p>
    <w:p w14:paraId="64096C78" w14:textId="758B6A2D" w:rsidR="00923889" w:rsidRPr="006006C9" w:rsidRDefault="006006C9" w:rsidP="006006C9">
      <w:pPr>
        <w:ind w:left="1440"/>
      </w:pPr>
      <w:r w:rsidRPr="006006C9">
        <w:t> w = new Worker("demo_workers.js");</w:t>
      </w:r>
    </w:p>
    <w:p w14:paraId="471E65B2" w14:textId="00752E59" w:rsidR="000240EC" w:rsidRDefault="000240EC" w:rsidP="000240EC">
      <w:pPr>
        <w:pStyle w:val="ListParagraph"/>
        <w:numPr>
          <w:ilvl w:val="0"/>
          <w:numId w:val="164"/>
        </w:numPr>
      </w:pPr>
      <w:r>
        <w:t>Method:</w:t>
      </w:r>
    </w:p>
    <w:p w14:paraId="2A7FB253" w14:textId="407B5D59" w:rsidR="006006C9" w:rsidRDefault="006006C9" w:rsidP="006006C9">
      <w:pPr>
        <w:pStyle w:val="ListParagraph"/>
        <w:numPr>
          <w:ilvl w:val="0"/>
          <w:numId w:val="165"/>
        </w:numPr>
      </w:pPr>
      <w:r w:rsidRPr="006006C9">
        <w:t>postMessage(message : Object, [transfer : Array]) :</w:t>
      </w:r>
    </w:p>
    <w:p w14:paraId="57B8EAA2" w14:textId="5C618559" w:rsidR="006006C9" w:rsidRDefault="006006C9" w:rsidP="006006C9">
      <w:pPr>
        <w:pStyle w:val="ListParagraph"/>
        <w:numPr>
          <w:ilvl w:val="0"/>
          <w:numId w:val="165"/>
        </w:numPr>
      </w:pPr>
      <w:r w:rsidRPr="006006C9">
        <w:t>onmessage</w:t>
      </w:r>
      <w:r>
        <w:t>:</w:t>
      </w:r>
    </w:p>
    <w:p w14:paraId="3D360A4F" w14:textId="77777777" w:rsidR="006006C9" w:rsidRDefault="006006C9" w:rsidP="006006C9">
      <w:pPr>
        <w:pStyle w:val="ListParagraph"/>
        <w:ind w:left="1440"/>
      </w:pPr>
      <w:r>
        <w:t>w.onmessage = ()=&gt;{</w:t>
      </w:r>
    </w:p>
    <w:p w14:paraId="2445A1FE" w14:textId="6BF1FAF9" w:rsidR="006006C9" w:rsidRDefault="006006C9" w:rsidP="006006C9">
      <w:pPr>
        <w:pStyle w:val="ListParagraph"/>
        <w:ind w:left="1440"/>
      </w:pPr>
      <w:r>
        <w:t>}</w:t>
      </w:r>
    </w:p>
    <w:p w14:paraId="1B3E8DEE" w14:textId="06A4D9D8" w:rsidR="006006C9" w:rsidRDefault="006006C9" w:rsidP="006006C9">
      <w:pPr>
        <w:pStyle w:val="ListParagraph"/>
        <w:numPr>
          <w:ilvl w:val="0"/>
          <w:numId w:val="165"/>
        </w:numPr>
      </w:pPr>
      <w:r w:rsidRPr="006006C9">
        <w:t>onerror</w:t>
      </w:r>
      <w:r>
        <w:t>:</w:t>
      </w:r>
    </w:p>
    <w:p w14:paraId="4B874B6E" w14:textId="17F8437E" w:rsidR="006006C9" w:rsidRDefault="00A554BF" w:rsidP="006006C9">
      <w:pPr>
        <w:pStyle w:val="ListParagraph"/>
        <w:ind w:left="1440"/>
      </w:pPr>
      <w:r>
        <w:t>w.onerror</w:t>
      </w:r>
      <w:r w:rsidR="006006C9">
        <w:t>=()=&gt;{</w:t>
      </w:r>
    </w:p>
    <w:p w14:paraId="7D45F2C8" w14:textId="78D62CF2" w:rsidR="006006C9" w:rsidRDefault="006006C9" w:rsidP="006006C9">
      <w:pPr>
        <w:pStyle w:val="ListParagraph"/>
        <w:ind w:left="1440"/>
      </w:pPr>
      <w:r>
        <w:t>}</w:t>
      </w:r>
    </w:p>
    <w:p w14:paraId="25B8CAC6" w14:textId="2E38E5C3" w:rsidR="006006C9" w:rsidRDefault="006006C9" w:rsidP="006006C9">
      <w:pPr>
        <w:pStyle w:val="ListParagraph"/>
        <w:numPr>
          <w:ilvl w:val="0"/>
          <w:numId w:val="165"/>
        </w:numPr>
      </w:pPr>
      <w:r w:rsidRPr="006006C9">
        <w:t>terminate() :</w:t>
      </w:r>
    </w:p>
    <w:p w14:paraId="57D34088" w14:textId="3D5AAB97" w:rsidR="005E11D8" w:rsidRPr="006006C9" w:rsidRDefault="005E11D8" w:rsidP="005E11D8">
      <w:pPr>
        <w:pStyle w:val="ListParagraph"/>
        <w:ind w:left="1440"/>
      </w:pPr>
      <w:r>
        <w:t>w.terminate();</w:t>
      </w:r>
    </w:p>
    <w:p w14:paraId="781FC8D9" w14:textId="77777777" w:rsidR="000240EC" w:rsidRPr="00E028FA" w:rsidRDefault="000240EC" w:rsidP="000240EC">
      <w:pPr>
        <w:pStyle w:val="ListParagraph"/>
      </w:pP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indow.location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04"/>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27"/>
        </w:numPr>
      </w:pPr>
      <w:r w:rsidRPr="00D1718A">
        <w:t>getElementById:</w:t>
      </w:r>
    </w:p>
    <w:p w14:paraId="53AFE311" w14:textId="72DCE482" w:rsidR="00DC547C" w:rsidRDefault="00DC547C">
      <w:pPr>
        <w:pStyle w:val="ListParagraph"/>
        <w:numPr>
          <w:ilvl w:val="0"/>
          <w:numId w:val="127"/>
        </w:numPr>
      </w:pPr>
      <w:r w:rsidRPr="00D1718A">
        <w:t>getElementByTagName</w:t>
      </w:r>
      <w:r>
        <w:t>:</w:t>
      </w:r>
    </w:p>
    <w:p w14:paraId="1F3737AE" w14:textId="62DD8C75" w:rsidR="00DC547C" w:rsidRDefault="00DC547C">
      <w:pPr>
        <w:pStyle w:val="ListParagraph"/>
        <w:numPr>
          <w:ilvl w:val="0"/>
          <w:numId w:val="127"/>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27"/>
        </w:numPr>
      </w:pPr>
      <w:r w:rsidRPr="00D1718A">
        <w:t xml:space="preserve">querySelector: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27"/>
        </w:numPr>
        <w:spacing w:after="0"/>
      </w:pPr>
      <w:r w:rsidRPr="00D1718A">
        <w:t xml:space="preserve">querySelectorAll: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It target all node.</w:t>
      </w:r>
      <w:r w:rsidR="00D506A1">
        <w:t xml:space="preserve"> </w:t>
      </w:r>
    </w:p>
    <w:p w14:paraId="72231A88" w14:textId="599AF9EB" w:rsidR="00DC547C" w:rsidRDefault="00D506A1">
      <w:pPr>
        <w:pStyle w:val="ListParagraph"/>
        <w:numPr>
          <w:ilvl w:val="0"/>
          <w:numId w:val="78"/>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t xml:space="preserve">classNam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Double click ( ondbclick)</w:t>
      </w:r>
    </w:p>
    <w:p w14:paraId="4BFDADEE" w14:textId="57193932" w:rsidR="001D638C" w:rsidRDefault="001D638C">
      <w:pPr>
        <w:pStyle w:val="ListParagraph"/>
        <w:numPr>
          <w:ilvl w:val="0"/>
          <w:numId w:val="82"/>
        </w:numPr>
      </w:pPr>
      <w:r>
        <w:t>Right click (onContextMenu)</w:t>
      </w:r>
    </w:p>
    <w:p w14:paraId="160C86F0" w14:textId="09983ADA" w:rsidR="001D638C" w:rsidRDefault="001D638C">
      <w:pPr>
        <w:pStyle w:val="ListParagraph"/>
        <w:numPr>
          <w:ilvl w:val="0"/>
          <w:numId w:val="82"/>
        </w:numPr>
      </w:pPr>
      <w:r>
        <w:t>Mouse hover (onmouseenter)</w:t>
      </w:r>
    </w:p>
    <w:p w14:paraId="07387EF9" w14:textId="73107E3F" w:rsidR="001D638C" w:rsidRDefault="001D638C">
      <w:pPr>
        <w:pStyle w:val="ListParagraph"/>
        <w:numPr>
          <w:ilvl w:val="0"/>
          <w:numId w:val="82"/>
        </w:numPr>
      </w:pPr>
      <w:r>
        <w:t>Mouse Out (onmouseout)</w:t>
      </w:r>
    </w:p>
    <w:p w14:paraId="5251A679" w14:textId="56B845E1" w:rsidR="001D638C" w:rsidRDefault="001D638C">
      <w:pPr>
        <w:pStyle w:val="ListParagraph"/>
        <w:numPr>
          <w:ilvl w:val="0"/>
          <w:numId w:val="82"/>
        </w:numPr>
      </w:pPr>
      <w:r>
        <w:t>Mouse Down (onmousedown)</w:t>
      </w:r>
    </w:p>
    <w:p w14:paraId="4CBC9652" w14:textId="612CC72B" w:rsidR="001D638C" w:rsidRDefault="001D638C">
      <w:pPr>
        <w:pStyle w:val="ListParagraph"/>
        <w:numPr>
          <w:ilvl w:val="0"/>
          <w:numId w:val="82"/>
        </w:numPr>
      </w:pPr>
      <w:r>
        <w:t>Mouse up (onmouseup)</w:t>
      </w:r>
    </w:p>
    <w:p w14:paraId="1DE451F9" w14:textId="639AA173" w:rsidR="001D638C" w:rsidRDefault="001D638C">
      <w:pPr>
        <w:pStyle w:val="ListParagraph"/>
        <w:numPr>
          <w:ilvl w:val="0"/>
          <w:numId w:val="82"/>
        </w:numPr>
      </w:pPr>
      <w:r>
        <w:t>Key press (onkeypress)</w:t>
      </w:r>
    </w:p>
    <w:p w14:paraId="7B2B645E" w14:textId="34F18A0B" w:rsidR="001D638C" w:rsidRDefault="001D638C">
      <w:pPr>
        <w:pStyle w:val="ListParagraph"/>
        <w:numPr>
          <w:ilvl w:val="0"/>
          <w:numId w:val="82"/>
        </w:numPr>
      </w:pPr>
      <w:r>
        <w:t>Key Up (onkeyup)</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onunload)</w:t>
      </w:r>
    </w:p>
    <w:p w14:paraId="72ACC8B6" w14:textId="703A5880" w:rsidR="001D638C" w:rsidRDefault="001D638C">
      <w:pPr>
        <w:pStyle w:val="ListParagraph"/>
        <w:numPr>
          <w:ilvl w:val="0"/>
          <w:numId w:val="82"/>
        </w:numPr>
      </w:pPr>
      <w:r>
        <w:t>Resize (onresize)</w:t>
      </w:r>
    </w:p>
    <w:p w14:paraId="21FB7046" w14:textId="674E2D0A" w:rsidR="001D638C" w:rsidRDefault="001D638C">
      <w:pPr>
        <w:pStyle w:val="ListParagraph"/>
        <w:numPr>
          <w:ilvl w:val="0"/>
          <w:numId w:val="82"/>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r>
        <w:t xml:space="preserve">parentNode </w:t>
      </w:r>
    </w:p>
    <w:p w14:paraId="2DD8EA13" w14:textId="06416C1F" w:rsidR="003634F9" w:rsidRDefault="003634F9">
      <w:pPr>
        <w:pStyle w:val="ListParagraph"/>
        <w:numPr>
          <w:ilvl w:val="0"/>
          <w:numId w:val="84"/>
        </w:numPr>
      </w:pPr>
      <w:r>
        <w:t xml:space="preserve">parentElement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r>
        <w:t xml:space="preserve">childNOdes </w:t>
      </w:r>
    </w:p>
    <w:p w14:paraId="78C900EA" w14:textId="62EDBFB7" w:rsidR="003634F9" w:rsidRDefault="003634F9">
      <w:pPr>
        <w:pStyle w:val="ListParagraph"/>
        <w:numPr>
          <w:ilvl w:val="0"/>
          <w:numId w:val="84"/>
        </w:numPr>
      </w:pPr>
      <w:r>
        <w:t xml:space="preserve">firstChild </w:t>
      </w:r>
    </w:p>
    <w:p w14:paraId="55E0A7D2" w14:textId="481AB1AA" w:rsidR="003634F9" w:rsidRDefault="003634F9">
      <w:pPr>
        <w:pStyle w:val="ListParagraph"/>
        <w:numPr>
          <w:ilvl w:val="0"/>
          <w:numId w:val="84"/>
        </w:numPr>
      </w:pPr>
      <w:r>
        <w:t xml:space="preserve">firstElementChild </w:t>
      </w:r>
    </w:p>
    <w:p w14:paraId="431EA551" w14:textId="398E2434" w:rsidR="003634F9" w:rsidRDefault="003634F9">
      <w:pPr>
        <w:pStyle w:val="ListParagraph"/>
        <w:numPr>
          <w:ilvl w:val="0"/>
          <w:numId w:val="84"/>
        </w:numPr>
      </w:pPr>
      <w:r>
        <w:t>lastChild</w:t>
      </w:r>
    </w:p>
    <w:p w14:paraId="1D0FC1B9" w14:textId="1A71A4AF" w:rsidR="003634F9" w:rsidRDefault="003634F9">
      <w:pPr>
        <w:pStyle w:val="ListParagraph"/>
        <w:numPr>
          <w:ilvl w:val="0"/>
          <w:numId w:val="84"/>
        </w:numPr>
      </w:pPr>
      <w:r>
        <w:t>lastElementChild</w:t>
      </w:r>
    </w:p>
    <w:p w14:paraId="14C7A000" w14:textId="5D1EAD3E" w:rsidR="003634F9" w:rsidRDefault="003634F9">
      <w:pPr>
        <w:pStyle w:val="ListParagraph"/>
        <w:numPr>
          <w:ilvl w:val="0"/>
          <w:numId w:val="84"/>
        </w:numPr>
      </w:pPr>
      <w:r>
        <w:t xml:space="preserve">nextElementSibling </w:t>
      </w:r>
    </w:p>
    <w:p w14:paraId="7CE905C0" w14:textId="4F4B89B7" w:rsidR="003634F9" w:rsidRDefault="003634F9">
      <w:pPr>
        <w:pStyle w:val="ListParagraph"/>
        <w:numPr>
          <w:ilvl w:val="0"/>
          <w:numId w:val="84"/>
        </w:numPr>
      </w:pPr>
      <w:r>
        <w:t>nextSibling</w:t>
      </w:r>
    </w:p>
    <w:p w14:paraId="1FEF00D5" w14:textId="6B8E5AD6" w:rsidR="003634F9" w:rsidRDefault="003634F9">
      <w:pPr>
        <w:pStyle w:val="ListParagraph"/>
        <w:numPr>
          <w:ilvl w:val="0"/>
          <w:numId w:val="84"/>
        </w:numPr>
      </w:pPr>
      <w:r>
        <w:t xml:space="preserve">previousElementSibling </w:t>
      </w:r>
    </w:p>
    <w:p w14:paraId="4F3FA406" w14:textId="17F5EC5D" w:rsidR="003634F9" w:rsidRPr="003634F9" w:rsidRDefault="003634F9">
      <w:pPr>
        <w:pStyle w:val="ListParagraph"/>
        <w:numPr>
          <w:ilvl w:val="0"/>
          <w:numId w:val="84"/>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639D" w14:textId="77777777" w:rsidR="004C7BD0" w:rsidRDefault="004C7BD0" w:rsidP="00855C1C">
      <w:pPr>
        <w:spacing w:after="0" w:line="240" w:lineRule="auto"/>
      </w:pPr>
      <w:r>
        <w:separator/>
      </w:r>
    </w:p>
  </w:endnote>
  <w:endnote w:type="continuationSeparator" w:id="0">
    <w:p w14:paraId="057E82B5" w14:textId="77777777" w:rsidR="004C7BD0" w:rsidRDefault="004C7BD0"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381EB" w14:textId="77777777" w:rsidR="004C7BD0" w:rsidRDefault="004C7BD0" w:rsidP="00855C1C">
      <w:pPr>
        <w:spacing w:after="0" w:line="240" w:lineRule="auto"/>
      </w:pPr>
      <w:r>
        <w:separator/>
      </w:r>
    </w:p>
  </w:footnote>
  <w:footnote w:type="continuationSeparator" w:id="0">
    <w:p w14:paraId="60437D4A" w14:textId="77777777" w:rsidR="004C7BD0" w:rsidRDefault="004C7BD0"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F1DD0"/>
    <w:multiLevelType w:val="hybridMultilevel"/>
    <w:tmpl w:val="BBD09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3D74F0"/>
    <w:multiLevelType w:val="hybridMultilevel"/>
    <w:tmpl w:val="24B2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3E2843"/>
    <w:multiLevelType w:val="hybridMultilevel"/>
    <w:tmpl w:val="B61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1"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1"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7E01F7"/>
    <w:multiLevelType w:val="hybridMultilevel"/>
    <w:tmpl w:val="BFF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6"/>
  </w:num>
  <w:num w:numId="2">
    <w:abstractNumId w:val="124"/>
  </w:num>
  <w:num w:numId="3">
    <w:abstractNumId w:val="56"/>
  </w:num>
  <w:num w:numId="4">
    <w:abstractNumId w:val="80"/>
  </w:num>
  <w:num w:numId="5">
    <w:abstractNumId w:val="66"/>
  </w:num>
  <w:num w:numId="6">
    <w:abstractNumId w:val="114"/>
  </w:num>
  <w:num w:numId="7">
    <w:abstractNumId w:val="25"/>
  </w:num>
  <w:num w:numId="8">
    <w:abstractNumId w:val="21"/>
  </w:num>
  <w:num w:numId="9">
    <w:abstractNumId w:val="65"/>
  </w:num>
  <w:num w:numId="10">
    <w:abstractNumId w:val="128"/>
  </w:num>
  <w:num w:numId="11">
    <w:abstractNumId w:val="95"/>
  </w:num>
  <w:num w:numId="12">
    <w:abstractNumId w:val="106"/>
  </w:num>
  <w:num w:numId="13">
    <w:abstractNumId w:val="91"/>
  </w:num>
  <w:num w:numId="14">
    <w:abstractNumId w:val="110"/>
  </w:num>
  <w:num w:numId="15">
    <w:abstractNumId w:val="162"/>
  </w:num>
  <w:num w:numId="16">
    <w:abstractNumId w:val="142"/>
  </w:num>
  <w:num w:numId="17">
    <w:abstractNumId w:val="51"/>
  </w:num>
  <w:num w:numId="18">
    <w:abstractNumId w:val="3"/>
  </w:num>
  <w:num w:numId="19">
    <w:abstractNumId w:val="134"/>
  </w:num>
  <w:num w:numId="20">
    <w:abstractNumId w:val="20"/>
  </w:num>
  <w:num w:numId="21">
    <w:abstractNumId w:val="157"/>
  </w:num>
  <w:num w:numId="22">
    <w:abstractNumId w:val="118"/>
  </w:num>
  <w:num w:numId="23">
    <w:abstractNumId w:val="151"/>
  </w:num>
  <w:num w:numId="24">
    <w:abstractNumId w:val="163"/>
  </w:num>
  <w:num w:numId="25">
    <w:abstractNumId w:val="130"/>
  </w:num>
  <w:num w:numId="26">
    <w:abstractNumId w:val="29"/>
  </w:num>
  <w:num w:numId="27">
    <w:abstractNumId w:val="153"/>
  </w:num>
  <w:num w:numId="28">
    <w:abstractNumId w:val="8"/>
  </w:num>
  <w:num w:numId="29">
    <w:abstractNumId w:val="138"/>
  </w:num>
  <w:num w:numId="30">
    <w:abstractNumId w:val="46"/>
  </w:num>
  <w:num w:numId="31">
    <w:abstractNumId w:val="2"/>
  </w:num>
  <w:num w:numId="32">
    <w:abstractNumId w:val="12"/>
  </w:num>
  <w:num w:numId="33">
    <w:abstractNumId w:val="145"/>
  </w:num>
  <w:num w:numId="34">
    <w:abstractNumId w:val="74"/>
  </w:num>
  <w:num w:numId="35">
    <w:abstractNumId w:val="39"/>
  </w:num>
  <w:num w:numId="36">
    <w:abstractNumId w:val="105"/>
  </w:num>
  <w:num w:numId="37">
    <w:abstractNumId w:val="15"/>
  </w:num>
  <w:num w:numId="38">
    <w:abstractNumId w:val="0"/>
  </w:num>
  <w:num w:numId="39">
    <w:abstractNumId w:val="160"/>
  </w:num>
  <w:num w:numId="40">
    <w:abstractNumId w:val="24"/>
  </w:num>
  <w:num w:numId="41">
    <w:abstractNumId w:val="115"/>
  </w:num>
  <w:num w:numId="42">
    <w:abstractNumId w:val="63"/>
  </w:num>
  <w:num w:numId="43">
    <w:abstractNumId w:val="122"/>
  </w:num>
  <w:num w:numId="44">
    <w:abstractNumId w:val="28"/>
  </w:num>
  <w:num w:numId="45">
    <w:abstractNumId w:val="5"/>
  </w:num>
  <w:num w:numId="46">
    <w:abstractNumId w:val="127"/>
  </w:num>
  <w:num w:numId="47">
    <w:abstractNumId w:val="10"/>
  </w:num>
  <w:num w:numId="48">
    <w:abstractNumId w:val="140"/>
  </w:num>
  <w:num w:numId="49">
    <w:abstractNumId w:val="139"/>
  </w:num>
  <w:num w:numId="50">
    <w:abstractNumId w:val="98"/>
  </w:num>
  <w:num w:numId="51">
    <w:abstractNumId w:val="102"/>
  </w:num>
  <w:num w:numId="52">
    <w:abstractNumId w:val="55"/>
  </w:num>
  <w:num w:numId="53">
    <w:abstractNumId w:val="6"/>
  </w:num>
  <w:num w:numId="54">
    <w:abstractNumId w:val="84"/>
  </w:num>
  <w:num w:numId="55">
    <w:abstractNumId w:val="73"/>
  </w:num>
  <w:num w:numId="56">
    <w:abstractNumId w:val="83"/>
  </w:num>
  <w:num w:numId="57">
    <w:abstractNumId w:val="16"/>
  </w:num>
  <w:num w:numId="58">
    <w:abstractNumId w:val="121"/>
  </w:num>
  <w:num w:numId="59">
    <w:abstractNumId w:val="79"/>
  </w:num>
  <w:num w:numId="60">
    <w:abstractNumId w:val="119"/>
  </w:num>
  <w:num w:numId="61">
    <w:abstractNumId w:val="89"/>
  </w:num>
  <w:num w:numId="62">
    <w:abstractNumId w:val="149"/>
  </w:num>
  <w:num w:numId="63">
    <w:abstractNumId w:val="69"/>
  </w:num>
  <w:num w:numId="64">
    <w:abstractNumId w:val="131"/>
  </w:num>
  <w:num w:numId="65">
    <w:abstractNumId w:val="116"/>
  </w:num>
  <w:num w:numId="66">
    <w:abstractNumId w:val="41"/>
  </w:num>
  <w:num w:numId="67">
    <w:abstractNumId w:val="81"/>
  </w:num>
  <w:num w:numId="68">
    <w:abstractNumId w:val="147"/>
  </w:num>
  <w:num w:numId="69">
    <w:abstractNumId w:val="150"/>
  </w:num>
  <w:num w:numId="70">
    <w:abstractNumId w:val="109"/>
  </w:num>
  <w:num w:numId="71">
    <w:abstractNumId w:val="57"/>
  </w:num>
  <w:num w:numId="72">
    <w:abstractNumId w:val="64"/>
  </w:num>
  <w:num w:numId="73">
    <w:abstractNumId w:val="75"/>
  </w:num>
  <w:num w:numId="74">
    <w:abstractNumId w:val="76"/>
  </w:num>
  <w:num w:numId="75">
    <w:abstractNumId w:val="85"/>
  </w:num>
  <w:num w:numId="76">
    <w:abstractNumId w:val="36"/>
  </w:num>
  <w:num w:numId="77">
    <w:abstractNumId w:val="77"/>
  </w:num>
  <w:num w:numId="78">
    <w:abstractNumId w:val="101"/>
  </w:num>
  <w:num w:numId="79">
    <w:abstractNumId w:val="62"/>
  </w:num>
  <w:num w:numId="80">
    <w:abstractNumId w:val="87"/>
  </w:num>
  <w:num w:numId="81">
    <w:abstractNumId w:val="27"/>
  </w:num>
  <w:num w:numId="82">
    <w:abstractNumId w:val="34"/>
  </w:num>
  <w:num w:numId="83">
    <w:abstractNumId w:val="14"/>
  </w:num>
  <w:num w:numId="84">
    <w:abstractNumId w:val="94"/>
  </w:num>
  <w:num w:numId="85">
    <w:abstractNumId w:val="72"/>
  </w:num>
  <w:num w:numId="86">
    <w:abstractNumId w:val="132"/>
  </w:num>
  <w:num w:numId="87">
    <w:abstractNumId w:val="58"/>
  </w:num>
  <w:num w:numId="88">
    <w:abstractNumId w:val="9"/>
  </w:num>
  <w:num w:numId="89">
    <w:abstractNumId w:val="146"/>
  </w:num>
  <w:num w:numId="90">
    <w:abstractNumId w:val="53"/>
  </w:num>
  <w:num w:numId="91">
    <w:abstractNumId w:val="88"/>
  </w:num>
  <w:num w:numId="92">
    <w:abstractNumId w:val="90"/>
  </w:num>
  <w:num w:numId="93">
    <w:abstractNumId w:val="120"/>
  </w:num>
  <w:num w:numId="94">
    <w:abstractNumId w:val="35"/>
  </w:num>
  <w:num w:numId="95">
    <w:abstractNumId w:val="59"/>
  </w:num>
  <w:num w:numId="96">
    <w:abstractNumId w:val="17"/>
  </w:num>
  <w:num w:numId="97">
    <w:abstractNumId w:val="43"/>
  </w:num>
  <w:num w:numId="98">
    <w:abstractNumId w:val="117"/>
  </w:num>
  <w:num w:numId="99">
    <w:abstractNumId w:val="135"/>
  </w:num>
  <w:num w:numId="100">
    <w:abstractNumId w:val="107"/>
  </w:num>
  <w:num w:numId="101">
    <w:abstractNumId w:val="52"/>
  </w:num>
  <w:num w:numId="102">
    <w:abstractNumId w:val="47"/>
  </w:num>
  <w:num w:numId="103">
    <w:abstractNumId w:val="33"/>
  </w:num>
  <w:num w:numId="104">
    <w:abstractNumId w:val="22"/>
  </w:num>
  <w:num w:numId="105">
    <w:abstractNumId w:val="38"/>
  </w:num>
  <w:num w:numId="106">
    <w:abstractNumId w:val="1"/>
  </w:num>
  <w:num w:numId="107">
    <w:abstractNumId w:val="104"/>
  </w:num>
  <w:num w:numId="108">
    <w:abstractNumId w:val="99"/>
  </w:num>
  <w:num w:numId="109">
    <w:abstractNumId w:val="143"/>
  </w:num>
  <w:num w:numId="110">
    <w:abstractNumId w:val="71"/>
  </w:num>
  <w:num w:numId="111">
    <w:abstractNumId w:val="26"/>
  </w:num>
  <w:num w:numId="112">
    <w:abstractNumId w:val="148"/>
  </w:num>
  <w:num w:numId="113">
    <w:abstractNumId w:val="103"/>
  </w:num>
  <w:num w:numId="114">
    <w:abstractNumId w:val="67"/>
  </w:num>
  <w:num w:numId="115">
    <w:abstractNumId w:val="50"/>
  </w:num>
  <w:num w:numId="116">
    <w:abstractNumId w:val="93"/>
  </w:num>
  <w:num w:numId="117">
    <w:abstractNumId w:val="123"/>
  </w:num>
  <w:num w:numId="118">
    <w:abstractNumId w:val="136"/>
  </w:num>
  <w:num w:numId="119">
    <w:abstractNumId w:val="112"/>
  </w:num>
  <w:num w:numId="120">
    <w:abstractNumId w:val="96"/>
  </w:num>
  <w:num w:numId="121">
    <w:abstractNumId w:val="97"/>
  </w:num>
  <w:num w:numId="122">
    <w:abstractNumId w:val="144"/>
  </w:num>
  <w:num w:numId="123">
    <w:abstractNumId w:val="152"/>
  </w:num>
  <w:num w:numId="124">
    <w:abstractNumId w:val="86"/>
  </w:num>
  <w:num w:numId="125">
    <w:abstractNumId w:val="70"/>
  </w:num>
  <w:num w:numId="126">
    <w:abstractNumId w:val="133"/>
  </w:num>
  <w:num w:numId="127">
    <w:abstractNumId w:val="4"/>
  </w:num>
  <w:num w:numId="128">
    <w:abstractNumId w:val="159"/>
  </w:num>
  <w:num w:numId="129">
    <w:abstractNumId w:val="23"/>
  </w:num>
  <w:num w:numId="130">
    <w:abstractNumId w:val="13"/>
  </w:num>
  <w:num w:numId="131">
    <w:abstractNumId w:val="126"/>
  </w:num>
  <w:num w:numId="132">
    <w:abstractNumId w:val="19"/>
  </w:num>
  <w:num w:numId="133">
    <w:abstractNumId w:val="113"/>
  </w:num>
  <w:num w:numId="134">
    <w:abstractNumId w:val="11"/>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num>
  <w:num w:numId="137">
    <w:abstractNumId w:val="125"/>
  </w:num>
  <w:num w:numId="138">
    <w:abstractNumId w:val="7"/>
  </w:num>
  <w:num w:numId="139">
    <w:abstractNumId w:val="78"/>
  </w:num>
  <w:num w:numId="140">
    <w:abstractNumId w:val="108"/>
  </w:num>
  <w:num w:numId="141">
    <w:abstractNumId w:val="18"/>
  </w:num>
  <w:num w:numId="142">
    <w:abstractNumId w:val="154"/>
  </w:num>
  <w:num w:numId="143">
    <w:abstractNumId w:val="92"/>
  </w:num>
  <w:num w:numId="144">
    <w:abstractNumId w:val="82"/>
  </w:num>
  <w:num w:numId="145">
    <w:abstractNumId w:val="54"/>
  </w:num>
  <w:num w:numId="146">
    <w:abstractNumId w:val="61"/>
  </w:num>
  <w:num w:numId="147">
    <w:abstractNumId w:val="40"/>
  </w:num>
  <w:num w:numId="148">
    <w:abstractNumId w:val="129"/>
  </w:num>
  <w:num w:numId="149">
    <w:abstractNumId w:val="141"/>
  </w:num>
  <w:num w:numId="150">
    <w:abstractNumId w:val="100"/>
  </w:num>
  <w:num w:numId="151">
    <w:abstractNumId w:val="60"/>
  </w:num>
  <w:num w:numId="152">
    <w:abstractNumId w:val="44"/>
  </w:num>
  <w:num w:numId="153">
    <w:abstractNumId w:val="45"/>
  </w:num>
  <w:num w:numId="154">
    <w:abstractNumId w:val="48"/>
  </w:num>
  <w:num w:numId="155">
    <w:abstractNumId w:val="30"/>
  </w:num>
  <w:num w:numId="156">
    <w:abstractNumId w:val="31"/>
  </w:num>
  <w:num w:numId="157">
    <w:abstractNumId w:val="42"/>
  </w:num>
  <w:num w:numId="158">
    <w:abstractNumId w:val="111"/>
  </w:num>
  <w:num w:numId="159">
    <w:abstractNumId w:val="161"/>
  </w:num>
  <w:num w:numId="160">
    <w:abstractNumId w:val="68"/>
  </w:num>
  <w:num w:numId="161">
    <w:abstractNumId w:val="155"/>
  </w:num>
  <w:num w:numId="162">
    <w:abstractNumId w:val="49"/>
  </w:num>
  <w:num w:numId="163">
    <w:abstractNumId w:val="32"/>
  </w:num>
  <w:num w:numId="164">
    <w:abstractNumId w:val="158"/>
  </w:num>
  <w:num w:numId="165">
    <w:abstractNumId w:val="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644"/>
    <w:rsid w:val="00002F69"/>
    <w:rsid w:val="0000635C"/>
    <w:rsid w:val="00010BA9"/>
    <w:rsid w:val="00011922"/>
    <w:rsid w:val="00015351"/>
    <w:rsid w:val="00015CB2"/>
    <w:rsid w:val="00017B9C"/>
    <w:rsid w:val="00023FDB"/>
    <w:rsid w:val="000240E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9793F"/>
    <w:rsid w:val="000A0696"/>
    <w:rsid w:val="000A4E9A"/>
    <w:rsid w:val="000A52D7"/>
    <w:rsid w:val="000A6025"/>
    <w:rsid w:val="000B7F2D"/>
    <w:rsid w:val="000C35CB"/>
    <w:rsid w:val="000C3656"/>
    <w:rsid w:val="000C3E11"/>
    <w:rsid w:val="000C677A"/>
    <w:rsid w:val="000C7312"/>
    <w:rsid w:val="000C7392"/>
    <w:rsid w:val="000C78CE"/>
    <w:rsid w:val="000F048D"/>
    <w:rsid w:val="000F0FBE"/>
    <w:rsid w:val="000F3A32"/>
    <w:rsid w:val="000F3FF2"/>
    <w:rsid w:val="000F4948"/>
    <w:rsid w:val="000F7BFF"/>
    <w:rsid w:val="00103196"/>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59DA"/>
    <w:rsid w:val="00166027"/>
    <w:rsid w:val="00166B56"/>
    <w:rsid w:val="00184C66"/>
    <w:rsid w:val="00185890"/>
    <w:rsid w:val="00195BD1"/>
    <w:rsid w:val="001A21DB"/>
    <w:rsid w:val="001A5722"/>
    <w:rsid w:val="001A5975"/>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20183E"/>
    <w:rsid w:val="002038FD"/>
    <w:rsid w:val="002045AF"/>
    <w:rsid w:val="00205CFA"/>
    <w:rsid w:val="00210D92"/>
    <w:rsid w:val="00210F80"/>
    <w:rsid w:val="00211652"/>
    <w:rsid w:val="00217036"/>
    <w:rsid w:val="0022666D"/>
    <w:rsid w:val="00227893"/>
    <w:rsid w:val="00231CD1"/>
    <w:rsid w:val="002360C1"/>
    <w:rsid w:val="002508C5"/>
    <w:rsid w:val="00252B45"/>
    <w:rsid w:val="0025598E"/>
    <w:rsid w:val="00260A6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173C"/>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5DB0"/>
    <w:rsid w:val="00326C79"/>
    <w:rsid w:val="00332601"/>
    <w:rsid w:val="003342C1"/>
    <w:rsid w:val="00334FBD"/>
    <w:rsid w:val="00337E40"/>
    <w:rsid w:val="003423E9"/>
    <w:rsid w:val="003451B1"/>
    <w:rsid w:val="003464CC"/>
    <w:rsid w:val="003471B1"/>
    <w:rsid w:val="003473D7"/>
    <w:rsid w:val="003600E3"/>
    <w:rsid w:val="00360C6A"/>
    <w:rsid w:val="003634F9"/>
    <w:rsid w:val="0036466D"/>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1F17"/>
    <w:rsid w:val="00404074"/>
    <w:rsid w:val="004043A6"/>
    <w:rsid w:val="00404D12"/>
    <w:rsid w:val="00411364"/>
    <w:rsid w:val="00416CDB"/>
    <w:rsid w:val="00423C75"/>
    <w:rsid w:val="00424282"/>
    <w:rsid w:val="00426642"/>
    <w:rsid w:val="00433111"/>
    <w:rsid w:val="004453DC"/>
    <w:rsid w:val="0045068B"/>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C7BD0"/>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582D"/>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69C7"/>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29D"/>
    <w:rsid w:val="005D23F1"/>
    <w:rsid w:val="005D500F"/>
    <w:rsid w:val="005D5DCB"/>
    <w:rsid w:val="005D61E6"/>
    <w:rsid w:val="005D662D"/>
    <w:rsid w:val="005E11D8"/>
    <w:rsid w:val="005E1CA9"/>
    <w:rsid w:val="005E30A5"/>
    <w:rsid w:val="005E7369"/>
    <w:rsid w:val="005E7DAD"/>
    <w:rsid w:val="005F0A2C"/>
    <w:rsid w:val="005F0CC4"/>
    <w:rsid w:val="005F0ED1"/>
    <w:rsid w:val="005F6C2C"/>
    <w:rsid w:val="005F6FD5"/>
    <w:rsid w:val="0060023A"/>
    <w:rsid w:val="006006C9"/>
    <w:rsid w:val="00605748"/>
    <w:rsid w:val="00607298"/>
    <w:rsid w:val="006108D4"/>
    <w:rsid w:val="006126EE"/>
    <w:rsid w:val="00613927"/>
    <w:rsid w:val="00614028"/>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745"/>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5E22"/>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3A67"/>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25BC"/>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632F"/>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23889"/>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6ED6"/>
    <w:rsid w:val="009870BA"/>
    <w:rsid w:val="00991BFE"/>
    <w:rsid w:val="0099692F"/>
    <w:rsid w:val="009A052F"/>
    <w:rsid w:val="009A0CD0"/>
    <w:rsid w:val="009A14F8"/>
    <w:rsid w:val="009A25E0"/>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A0A"/>
    <w:rsid w:val="00A20EF7"/>
    <w:rsid w:val="00A21F47"/>
    <w:rsid w:val="00A22756"/>
    <w:rsid w:val="00A243E6"/>
    <w:rsid w:val="00A25CB5"/>
    <w:rsid w:val="00A271DC"/>
    <w:rsid w:val="00A30843"/>
    <w:rsid w:val="00A352C1"/>
    <w:rsid w:val="00A3683B"/>
    <w:rsid w:val="00A408AA"/>
    <w:rsid w:val="00A42BF9"/>
    <w:rsid w:val="00A45A00"/>
    <w:rsid w:val="00A47BF4"/>
    <w:rsid w:val="00A5016B"/>
    <w:rsid w:val="00A554BF"/>
    <w:rsid w:val="00A57677"/>
    <w:rsid w:val="00A65C10"/>
    <w:rsid w:val="00A65FEA"/>
    <w:rsid w:val="00A670F0"/>
    <w:rsid w:val="00A70FB5"/>
    <w:rsid w:val="00A71242"/>
    <w:rsid w:val="00A74B46"/>
    <w:rsid w:val="00A75A19"/>
    <w:rsid w:val="00A764BA"/>
    <w:rsid w:val="00A80682"/>
    <w:rsid w:val="00A83ED2"/>
    <w:rsid w:val="00A84B9E"/>
    <w:rsid w:val="00A84E06"/>
    <w:rsid w:val="00A859E9"/>
    <w:rsid w:val="00A90484"/>
    <w:rsid w:val="00A969CE"/>
    <w:rsid w:val="00A9752A"/>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E72F5"/>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2BAA"/>
    <w:rsid w:val="00BA338E"/>
    <w:rsid w:val="00BA33D8"/>
    <w:rsid w:val="00BA366F"/>
    <w:rsid w:val="00BA3A0D"/>
    <w:rsid w:val="00BA3A96"/>
    <w:rsid w:val="00BA7693"/>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2CA1"/>
    <w:rsid w:val="00DF3410"/>
    <w:rsid w:val="00DF3A42"/>
    <w:rsid w:val="00DF756A"/>
    <w:rsid w:val="00E028FA"/>
    <w:rsid w:val="00E063DC"/>
    <w:rsid w:val="00E12A37"/>
    <w:rsid w:val="00E240A1"/>
    <w:rsid w:val="00E3131A"/>
    <w:rsid w:val="00E316C5"/>
    <w:rsid w:val="00E33017"/>
    <w:rsid w:val="00E430B1"/>
    <w:rsid w:val="00E459F2"/>
    <w:rsid w:val="00E45D2D"/>
    <w:rsid w:val="00E45DCE"/>
    <w:rsid w:val="00E46C56"/>
    <w:rsid w:val="00E50132"/>
    <w:rsid w:val="00E5189F"/>
    <w:rsid w:val="00E51E6D"/>
    <w:rsid w:val="00E731A9"/>
    <w:rsid w:val="00E84EB6"/>
    <w:rsid w:val="00E87399"/>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D33C6"/>
    <w:rsid w:val="00ED39FE"/>
    <w:rsid w:val="00EE155C"/>
    <w:rsid w:val="00EE6EE3"/>
    <w:rsid w:val="00EF1FE9"/>
    <w:rsid w:val="00EF2A7F"/>
    <w:rsid w:val="00EF6D98"/>
    <w:rsid w:val="00EF7137"/>
    <w:rsid w:val="00EF736B"/>
    <w:rsid w:val="00F05C54"/>
    <w:rsid w:val="00F05F04"/>
    <w:rsid w:val="00F063FF"/>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 w:type="character" w:customStyle="1" w:styleId="membername">
    <w:name w:val="membername"/>
    <w:basedOn w:val="DefaultParagraphFont"/>
    <w:rsid w:val="006006C9"/>
  </w:style>
  <w:style w:type="character" w:customStyle="1" w:styleId="optional">
    <w:name w:val="optional"/>
    <w:basedOn w:val="DefaultParagraphFont"/>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3135132">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0776217">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3656171">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D847-9BDE-46A7-A449-1936619C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4</TotalTime>
  <Pages>1</Pages>
  <Words>13295</Words>
  <Characters>7578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365</cp:revision>
  <dcterms:created xsi:type="dcterms:W3CDTF">2022-08-31T09:31:00Z</dcterms:created>
  <dcterms:modified xsi:type="dcterms:W3CDTF">2023-04-18T09:34:00Z</dcterms:modified>
</cp:coreProperties>
</file>